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6A4CC55A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9B44E0">
        <w:rPr>
          <w:rFonts w:eastAsia="Times New Roman" w:cs="Times New Roman"/>
          <w:b/>
          <w:color w:val="00000A"/>
          <w:lang w:eastAsia="ru-RU"/>
        </w:rPr>
        <w:t>13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00C64F36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9B44E0">
        <w:rPr>
          <w:rFonts w:eastAsia="Times New Roman" w:cs="Times New Roman"/>
          <w:b/>
          <w:color w:val="00000A"/>
          <w:szCs w:val="28"/>
          <w:lang w:eastAsia="ru-RU"/>
        </w:rPr>
        <w:t>Системы дифф. уравнений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A811E0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A811E0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46E1B81C" w14:textId="7BBAFF9B" w:rsidR="00000D6B" w:rsidRDefault="009B44E0" w:rsidP="001261E3">
      <w:r w:rsidRPr="009B44E0">
        <w:rPr>
          <w:b/>
        </w:rPr>
        <w:t xml:space="preserve">1. </w:t>
      </w:r>
      <w:r w:rsidRPr="009B44E0">
        <w:t>Методами Эйлера, модифицированным Эйлера и Рунге-Ку</w:t>
      </w:r>
      <w:r>
        <w:t xml:space="preserve">тта 4 порядка c шагом h=0.1 до </w:t>
      </w:r>
      <w:r>
        <w:rPr>
          <w:lang w:val="en-US"/>
        </w:rPr>
        <w:t>X</w:t>
      </w:r>
      <w:r w:rsidRPr="009B44E0">
        <w:t>кон= 1 решить следующую задачу Коши для нормальной системы второго порядка:</w:t>
      </w:r>
    </w:p>
    <w:p w14:paraId="4FECD438" w14:textId="47E8E263" w:rsidR="0049402A" w:rsidRDefault="0049402A" w:rsidP="0049402A">
      <w:pPr>
        <w:jc w:val="center"/>
      </w:pPr>
      <w:r w:rsidRPr="0049402A">
        <w:rPr>
          <w:noProof/>
          <w:lang w:eastAsia="ru-RU"/>
        </w:rPr>
        <w:drawing>
          <wp:inline distT="0" distB="0" distL="0" distR="0" wp14:anchorId="6B546D21" wp14:editId="5DCACB5F">
            <wp:extent cx="1704975" cy="1676400"/>
            <wp:effectExtent l="0" t="0" r="9525" b="0"/>
            <wp:docPr id="3" name="Рисунок 3" descr="C:\Users\Admin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2D7B" w14:textId="2CFF682A" w:rsidR="0049402A" w:rsidRDefault="0049402A" w:rsidP="0049402A">
      <w:r>
        <w:t>Оценку жёсткости системы производить на каждом шаге h. Вывести на один график результаты всех трёх методов.</w:t>
      </w:r>
    </w:p>
    <w:p w14:paraId="0A209AD1" w14:textId="68360C86" w:rsidR="0049402A" w:rsidRDefault="0049402A" w:rsidP="0049402A">
      <w:r w:rsidRPr="0049402A">
        <w:rPr>
          <w:b/>
        </w:rPr>
        <w:t>2</w:t>
      </w:r>
      <w:r>
        <w:t>. Решить следующую задачу Коши для нормальной системы второго порядка методами явным Эйлера и неявным Эйлера c шагом h=0.1 до Хкон= 3:</w:t>
      </w:r>
    </w:p>
    <w:p w14:paraId="27D406E0" w14:textId="26B7E630" w:rsidR="0049402A" w:rsidRDefault="0049402A" w:rsidP="0049402A">
      <w:pPr>
        <w:jc w:val="center"/>
      </w:pPr>
      <w:r w:rsidRPr="0049402A">
        <w:rPr>
          <w:noProof/>
          <w:lang w:eastAsia="ru-RU"/>
        </w:rPr>
        <w:drawing>
          <wp:inline distT="0" distB="0" distL="0" distR="0" wp14:anchorId="5FE4F017" wp14:editId="705C79C1">
            <wp:extent cx="1781175" cy="1752600"/>
            <wp:effectExtent l="0" t="0" r="9525" b="0"/>
            <wp:docPr id="4" name="Рисунок 4" descr="C:\Users\Admin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046F" w14:textId="755D3CAB" w:rsidR="00D92061" w:rsidRDefault="0049402A" w:rsidP="0049402A">
      <w:r>
        <w:t>Оценку жёсткости системы производить на каждом шаге h. Вывести на один график результаты обоих методов.</w:t>
      </w:r>
    </w:p>
    <w:p w14:paraId="14ED5673" w14:textId="77777777" w:rsidR="00D92061" w:rsidRDefault="00D92061">
      <w:pPr>
        <w:spacing w:line="259" w:lineRule="auto"/>
        <w:ind w:firstLine="0"/>
        <w:jc w:val="left"/>
      </w:pPr>
      <w:r>
        <w:br w:type="page"/>
      </w:r>
    </w:p>
    <w:p w14:paraId="7A504B14" w14:textId="795B2E6B" w:rsidR="0049402A" w:rsidRDefault="00D92061" w:rsidP="00D92061">
      <w:pPr>
        <w:jc w:val="center"/>
        <w:rPr>
          <w:b/>
        </w:rPr>
      </w:pPr>
      <w:r w:rsidRPr="00D92061">
        <w:rPr>
          <w:b/>
        </w:rPr>
        <w:lastRenderedPageBreak/>
        <w:t xml:space="preserve">Код (программа </w:t>
      </w:r>
      <w:r w:rsidR="007C7A69">
        <w:rPr>
          <w:b/>
          <w:lang w:val="en-US"/>
        </w:rPr>
        <w:t>task</w:t>
      </w:r>
      <w:r w:rsidR="007C7A69" w:rsidRPr="007C7A69">
        <w:rPr>
          <w:b/>
        </w:rPr>
        <w:t>1</w:t>
      </w:r>
      <w:r w:rsidRPr="007C7A69">
        <w:rPr>
          <w:b/>
        </w:rPr>
        <w:t>.</w:t>
      </w:r>
      <w:r w:rsidRPr="00D92061">
        <w:rPr>
          <w:b/>
          <w:lang w:val="en-US"/>
        </w:rPr>
        <w:t>m</w:t>
      </w:r>
      <w:r w:rsidRPr="00D92061">
        <w:rPr>
          <w:b/>
        </w:rPr>
        <w:t>)</w:t>
      </w:r>
    </w:p>
    <w:p w14:paraId="0ED5A99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clc; clear;</w:t>
      </w:r>
    </w:p>
    <w:p w14:paraId="35D7528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085F4F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ициализация переменных для явного метода Эйлера</w:t>
      </w:r>
    </w:p>
    <w:p w14:paraId="4E144F9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x(1) = 0;</w:t>
      </w:r>
    </w:p>
    <w:p w14:paraId="7C3F6C1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1(1) = 1;</w:t>
      </w:r>
    </w:p>
    <w:p w14:paraId="282191D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2(1) = 1;</w:t>
      </w:r>
    </w:p>
    <w:p w14:paraId="2AE4612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h = 0.1;</w:t>
      </w:r>
    </w:p>
    <w:p w14:paraId="166F3D8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;</w:t>
      </w:r>
    </w:p>
    <w:p w14:paraId="449743C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A0FC87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Числа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жёсткости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</w:t>
      </w:r>
    </w:p>
    <w:p w14:paraId="4A8A464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while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(i) &lt; 1) </w:t>
      </w:r>
    </w:p>
    <w:p w14:paraId="35B73C4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 = [exp(-x(i).^2), x(i); -1, 2];</w:t>
      </w:r>
    </w:p>
    <w:p w14:paraId="518F6C5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 = max(real(eig(g))) / min(real(eig(g)));</w:t>
      </w:r>
    </w:p>
    <w:p w14:paraId="063D3B6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%d %d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i, s);</w:t>
      </w:r>
    </w:p>
    <w:p w14:paraId="761D7FF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 = i + 1;</w:t>
      </w:r>
    </w:p>
    <w:p w14:paraId="64C214F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(i) = y1(i-1) + (y1(i-1) * exp(-x(i-1).^2) + x(i-1) * y2(i-1)) * h;</w:t>
      </w:r>
    </w:p>
    <w:p w14:paraId="04AC496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(i) = y2(i-1) + (3 * x(i-1) - y1(i-1) + 2 * y2(i-1)) * h;</w:t>
      </w:r>
    </w:p>
    <w:p w14:paraId="6088312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(i) = x(i-1) + h; </w:t>
      </w:r>
    </w:p>
    <w:p w14:paraId="63D1BAD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FF9D3F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</w:t>
      </w:r>
    </w:p>
    <w:p w14:paraId="2E45D9B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8BD13D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найденных значений функции явного метода Эйлера</w:t>
      </w:r>
    </w:p>
    <w:p w14:paraId="18B0312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1 = f1(x) по явному методу Эйлера:\n\n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A5B32B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57B44B4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1(i))]);</w:t>
      </w:r>
    </w:p>
    <w:p w14:paraId="3AB8A54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8A88CD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531342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BABBB8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2 = f2(x) по явному методу Эйлера:\n\n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64501D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0064042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2(i))]);</w:t>
      </w:r>
    </w:p>
    <w:p w14:paraId="1800E3E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532E4A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C7C13C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___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</w:t>
      </w:r>
    </w:p>
    <w:p w14:paraId="7F0E9AA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E507DD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ициализация переменных для метода Эйлера-Коши</w:t>
      </w:r>
    </w:p>
    <w:p w14:paraId="20F98F4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x(1) = 0;</w:t>
      </w:r>
    </w:p>
    <w:p w14:paraId="20FA8AB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_1(1) = 1;</w:t>
      </w:r>
    </w:p>
    <w:p w14:paraId="46A81B8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_2(1) = 1;</w:t>
      </w:r>
    </w:p>
    <w:p w14:paraId="3A34880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1(1) = y_1(1);</w:t>
      </w:r>
    </w:p>
    <w:p w14:paraId="0C53055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2(1) = y_2(1);</w:t>
      </w:r>
    </w:p>
    <w:p w14:paraId="6800355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h = 0.1;</w:t>
      </w:r>
    </w:p>
    <w:p w14:paraId="6B0C266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h2 = h / 2;</w:t>
      </w:r>
    </w:p>
    <w:p w14:paraId="4C2ADDD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;</w:t>
      </w:r>
    </w:p>
    <w:p w14:paraId="238C7A0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while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(i) &lt; 1)  </w:t>
      </w:r>
    </w:p>
    <w:p w14:paraId="5F318BD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 = i + 1;</w:t>
      </w:r>
    </w:p>
    <w:p w14:paraId="0ACDE31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_1(i) = y_1(i-1) + (y_1(i-1) * exp(-x(i-1).^2) + x(i-1) * y_2(i-1)) * h;</w:t>
      </w:r>
    </w:p>
    <w:p w14:paraId="178E91A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_2(i) = y_2(i-1) + (3 * x(i-1) - y_1(i-1) + 2 * y_2(i-1)) * h;</w:t>
      </w:r>
    </w:p>
    <w:p w14:paraId="5375628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95249E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(i) = y1(i-1) + (y1(i-1) * exp(-x(i-1).^2) + x(i-1) * y2(i-1) + y1(i-1) * exp(-x(i-1).^2) + x(i-1) * y2(i-1)) * h2;</w:t>
      </w:r>
    </w:p>
    <w:p w14:paraId="44EA3A3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(i) = y2(i-1) + (3 * x(i-1) - y1(i-1) + 2 * y2(i-1) + 3 * x(i-1) - y_1(i-1) + 2 * y_2(i-1)) * h2;</w:t>
      </w:r>
    </w:p>
    <w:p w14:paraId="68C7861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(i) = x(i-1) + h; </w:t>
      </w:r>
    </w:p>
    <w:p w14:paraId="4970698A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788DA1A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C7F91A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найденных значений функции метода Эйлера-Коши</w:t>
      </w:r>
    </w:p>
    <w:p w14:paraId="7503BBF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1 = f1(x) по методу Эйлера-Коши:\n\n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B4EB5C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05A0F61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_1(i))]);</w:t>
      </w:r>
    </w:p>
    <w:p w14:paraId="0B0E169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68676B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F849FE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Значения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функции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 = f2(x)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о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у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а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оши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\n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DF7F3FA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2C57B67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_2(i))]);</w:t>
      </w:r>
    </w:p>
    <w:p w14:paraId="3BFF6B1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0BB265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6BBD10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___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E4E83B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52091C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ициализация переменных для метода Рунге-Кутта</w:t>
      </w:r>
    </w:p>
    <w:p w14:paraId="4D842D0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x(1) = 0;</w:t>
      </w:r>
    </w:p>
    <w:p w14:paraId="62C0E4F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1(1) = 1;</w:t>
      </w:r>
    </w:p>
    <w:p w14:paraId="1D1D067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2(1) = 1;</w:t>
      </w:r>
    </w:p>
    <w:p w14:paraId="7D8DCD2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h = 0.1;</w:t>
      </w:r>
    </w:p>
    <w:p w14:paraId="440568A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h2 = h / 2;</w:t>
      </w:r>
    </w:p>
    <w:p w14:paraId="1E8BB95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;</w:t>
      </w:r>
    </w:p>
    <w:p w14:paraId="7151F1B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while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(i) &lt; 1)  </w:t>
      </w:r>
    </w:p>
    <w:p w14:paraId="6FB281F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 = i + 1;</w:t>
      </w:r>
    </w:p>
    <w:p w14:paraId="2E300EF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k1 = (y1(i-1) * exp(-x(i-1).^2) + x(i-1) * y2(i-1)) * h;</w:t>
      </w:r>
    </w:p>
    <w:p w14:paraId="04BBACF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1 = (3 * x(i-1) - y1(i-1) + 2 * y2(i-1)) * h;</w:t>
      </w:r>
    </w:p>
    <w:p w14:paraId="2EE679C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AD9EA0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k2 = ((y1(i-1) + k1 / 2) * exp(-(x(i-1) + h2).^2) + (x(i-1) + h2) * (y2(i-1) + l1 / 2)) * h;</w:t>
      </w:r>
    </w:p>
    <w:p w14:paraId="74F3231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2 = (3 * (x(i-1) + h2) - (y1(i-1) + k1 / 2) + 2 * (y2(i-1) + l1 / 2)) * h;</w:t>
      </w:r>
    </w:p>
    <w:p w14:paraId="2E963DCA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4CD41C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k3 = ((y1(i-1) + k2 / 2) * exp(-(x(i-1) + h2).^2) + (x(i-1) + h2) * (y2(i-1) + l2 / 2)) * h;</w:t>
      </w:r>
    </w:p>
    <w:p w14:paraId="61614F8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3 = (3 * (x(i-1) + h2) - (y1(i-1) + k2 / 2) + 2 * (y2(i-1) + l2 / 2)) * h;</w:t>
      </w:r>
    </w:p>
    <w:p w14:paraId="6D33C40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5F43B4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k4 = ((y1(i-1) + k3) * exp(-(x(i-1) + h).^2) + (x(i-1) + h) * (y2(i-1) + l3)) * h;</w:t>
      </w:r>
    </w:p>
    <w:p w14:paraId="3592DAA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4 = (3 * (x(i-1) + h) - (y1(i-1) + k3) + 2 * (y2(i-1) + l3)) * h;</w:t>
      </w:r>
    </w:p>
    <w:p w14:paraId="5DDAF3A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3C18C2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elta1 = (k1 + 2 * k2 + 2 * k3 + k4) / 6;</w:t>
      </w:r>
    </w:p>
    <w:p w14:paraId="232BA3F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elta2 = (l1 + 2 * l2 + 2 * l3 + l4) / 6;</w:t>
      </w:r>
    </w:p>
    <w:p w14:paraId="5C3F149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B061CC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(i) = y1(i-1) + delta1;</w:t>
      </w:r>
    </w:p>
    <w:p w14:paraId="348BE1E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(i) = y2(i-1) + delta2;</w:t>
      </w:r>
    </w:p>
    <w:p w14:paraId="7566377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(i) = x(i-1) + h; </w:t>
      </w:r>
    </w:p>
    <w:p w14:paraId="6D6A437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20AC176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050ADA8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найденных значений функции метода Рунге-Кутта</w:t>
      </w:r>
    </w:p>
    <w:p w14:paraId="0C6D6C0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1 = f1(x) по методу Рунге-Кутты:\n\n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CD5B78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0DEED3B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1(i))]);</w:t>
      </w:r>
    </w:p>
    <w:p w14:paraId="1E3C0DB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0E7B66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44C228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Значения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функции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 = f2(x)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о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у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ы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\n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7D5112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13FFB30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2(i))]);</w:t>
      </w:r>
    </w:p>
    <w:p w14:paraId="5383CD5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26851A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7103F9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___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56557B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BE38EDA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андартные методы ODE45</w:t>
      </w:r>
    </w:p>
    <w:p w14:paraId="43EC2CF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ение начальных условий</w:t>
      </w:r>
    </w:p>
    <w:p w14:paraId="5684FB0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y0 = [1; 1];</w:t>
      </w:r>
    </w:p>
    <w:p w14:paraId="469F47C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792AB3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ешение системы дифференциальных уравнений</w:t>
      </w:r>
    </w:p>
    <w:p w14:paraId="00C0113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[x_ode, y_ode] = ode45(@myODEs, [0, 1], y0);</w:t>
      </w:r>
    </w:p>
    <w:p w14:paraId="63620EF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3E5610A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строение всех графиков на одной фигуре</w:t>
      </w:r>
    </w:p>
    <w:p w14:paraId="51C8A83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>figure;</w:t>
      </w:r>
    </w:p>
    <w:p w14:paraId="19EAB2F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BE10EF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Графики явного метода Эйлера</w:t>
      </w:r>
    </w:p>
    <w:p w14:paraId="6407F40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plot(x, y1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r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явный Эйлер y1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02938F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87A0FD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, y2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явный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DBEEEA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0D6F31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и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а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а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-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Коши</w:t>
      </w:r>
    </w:p>
    <w:p w14:paraId="21393C9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, y_1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--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од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.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1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BD6F26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, y_2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--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од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.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 y2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01F43E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A7D860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Графики метода Рунге-Кутта</w:t>
      </w:r>
    </w:p>
    <w:p w14:paraId="3C8BBDE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, y1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--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1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800BDB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, y2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--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F7A6F1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705ABB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и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а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ode45</w:t>
      </w:r>
    </w:p>
    <w:p w14:paraId="7F9A435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ode, y_ode(:,1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de45 y1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C15ED4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ode, y_ode(:,2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de45 y2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03C3E5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2316ED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D7728D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label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F67ADE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label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7876E4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legend;</w:t>
      </w:r>
    </w:p>
    <w:p w14:paraId="019E813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истемы дифференциальных уравнений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8CF281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E42CF4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416CDE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пределение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ункции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myODEs</w:t>
      </w:r>
    </w:p>
    <w:p w14:paraId="59E6F61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dydx = myODEs(x, y)</w:t>
      </w:r>
    </w:p>
    <w:p w14:paraId="0C7C511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ydx = [y(1) * exp(-x.^2) + x * y(2); 3 * x - y(1) + 2 * y(2)];</w:t>
      </w:r>
    </w:p>
    <w:p w14:paraId="59001D74" w14:textId="5821A15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3C809C77" w14:textId="77777777" w:rsidR="0042682B" w:rsidRDefault="0042682B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6F03C9A6" w14:textId="0EDEBA48" w:rsidR="006D0F60" w:rsidRDefault="006D0F60" w:rsidP="00D92061">
      <w:pPr>
        <w:jc w:val="center"/>
        <w:rPr>
          <w:b/>
        </w:rPr>
      </w:pPr>
      <w:r>
        <w:rPr>
          <w:b/>
        </w:rPr>
        <w:lastRenderedPageBreak/>
        <w:t xml:space="preserve">Код (Программа </w:t>
      </w:r>
      <w:r>
        <w:rPr>
          <w:b/>
          <w:lang w:val="en-US"/>
        </w:rPr>
        <w:t>task</w:t>
      </w:r>
      <w:r w:rsidRPr="00903C1D">
        <w:rPr>
          <w:b/>
        </w:rPr>
        <w:t>2.</w:t>
      </w:r>
      <w:r>
        <w:rPr>
          <w:b/>
          <w:lang w:val="en-US"/>
        </w:rPr>
        <w:t>m</w:t>
      </w:r>
      <w:r>
        <w:rPr>
          <w:b/>
        </w:rPr>
        <w:t>)</w:t>
      </w:r>
    </w:p>
    <w:p w14:paraId="7594C380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clc; clear;</w:t>
      </w:r>
    </w:p>
    <w:p w14:paraId="671CF1C5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C73FE89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явный</w:t>
      </w:r>
    </w:p>
    <w:p w14:paraId="68F8C427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x_explicit(1) = 0;</w:t>
      </w:r>
    </w:p>
    <w:p w14:paraId="2A8A0C12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y1_explicit(1) = 1;</w:t>
      </w:r>
    </w:p>
    <w:p w14:paraId="0CFDEAB4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y2_explicit(1) = 1;</w:t>
      </w:r>
    </w:p>
    <w:p w14:paraId="0421BEE8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h = 0.1;</w:t>
      </w:r>
    </w:p>
    <w:p w14:paraId="1DA570A6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i = 1;</w:t>
      </w:r>
    </w:p>
    <w:p w14:paraId="6EDF43C7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Числа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жёсткости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</w:t>
      </w:r>
    </w:p>
    <w:p w14:paraId="06382155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while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_explicit(i) &lt; 1) </w:t>
      </w:r>
    </w:p>
    <w:p w14:paraId="32636D0E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 = [exp(x_explicit(i).^2), x_explicit(i); -1, 2];</w:t>
      </w:r>
    </w:p>
    <w:p w14:paraId="2B5B8E40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 = max(real(eig(g))) / min(real(eig(g)));</w:t>
      </w:r>
    </w:p>
    <w:p w14:paraId="726CF0C2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%d %d\n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, i, s);</w:t>
      </w:r>
    </w:p>
    <w:p w14:paraId="585D3591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 = i + 1;</w:t>
      </w:r>
    </w:p>
    <w:p w14:paraId="0ADCD585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_explicit(i) = y1_explicit(i-1) + (y1_explicit(i-1) * exp(-x_explicit(i-1).^2) + x_explicit(i-1) * y2_explicit(i-1)) * h;</w:t>
      </w:r>
    </w:p>
    <w:p w14:paraId="54F7FAA0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_explicit(i) = y2_explicit(i-1) + (3 * x_explicit(i-1) - y1_explicit(i-1) + 2 * y2_explicit(i-1)) * h;</w:t>
      </w:r>
    </w:p>
    <w:p w14:paraId="4856A584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_explicit(i) = x_explicit(i-1) + h; </w:t>
      </w:r>
    </w:p>
    <w:p w14:paraId="3F18872E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B06BB77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\n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</w:t>
      </w:r>
    </w:p>
    <w:p w14:paraId="3C529035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найденных значений функции</w:t>
      </w:r>
    </w:p>
    <w:p w14:paraId="46732223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1 = f1(x) по явному методу Эйлера:\n\n'</w:t>
      </w:r>
      <w:r w:rsidRPr="005F7B4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9F16D3C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_explicit)</w:t>
      </w:r>
    </w:p>
    <w:p w14:paraId="4DF86C70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_explicit(i))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1_explicit(i))]);</w:t>
      </w:r>
    </w:p>
    <w:p w14:paraId="4E64F621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24329FB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5AE3B6E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82ABC1B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2 = f2(x) по явному методу Эйлера:\n\n'</w:t>
      </w:r>
      <w:r w:rsidRPr="005F7B4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A7F4D26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_explicit)</w:t>
      </w:r>
    </w:p>
    <w:p w14:paraId="20BF6FAB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_explicit(i))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2_explicit(i))]);</w:t>
      </w:r>
    </w:p>
    <w:p w14:paraId="6B2BA3D2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438B20B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E130220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___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</w:t>
      </w:r>
    </w:p>
    <w:p w14:paraId="0A454CF6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FA629D9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неявный</w:t>
      </w:r>
    </w:p>
    <w:p w14:paraId="44A03150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x_implicit(1) = 0;</w:t>
      </w:r>
    </w:p>
    <w:p w14:paraId="5090AED7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y1_implicit(1) = 1;</w:t>
      </w:r>
    </w:p>
    <w:p w14:paraId="599053B5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y2_implicit(1) = 1;</w:t>
      </w:r>
    </w:p>
    <w:p w14:paraId="10E82C49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y1(1) = y1_implicit(1);</w:t>
      </w:r>
    </w:p>
    <w:p w14:paraId="35F7A4B7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y2(1) = y2_implicit(1);</w:t>
      </w:r>
    </w:p>
    <w:p w14:paraId="7876E328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h = 0.1;</w:t>
      </w:r>
    </w:p>
    <w:p w14:paraId="03F57E34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h2 = h / 2;</w:t>
      </w:r>
    </w:p>
    <w:p w14:paraId="7BF7505A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i = 1;</w:t>
      </w:r>
    </w:p>
    <w:p w14:paraId="59D28720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while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_implicit(i) &lt; 1)  </w:t>
      </w:r>
    </w:p>
    <w:p w14:paraId="7C96CF55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 = i + 1;</w:t>
      </w:r>
    </w:p>
    <w:p w14:paraId="409CE19F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_implicit(i) = y1_implicit(i-1) + (y1_implicit(i-1) * exp(x_implicit(i-1).^2) + x_implicit(i-1) * y2_implicit(i-1)) * h;</w:t>
      </w:r>
    </w:p>
    <w:p w14:paraId="5D886069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_implicit(i) = y2_implicit(i-1) + (3 * x_implicit(i-1) - y1_implicit(i-1) + 2 * y2_implicit(i-1)) * h;</w:t>
      </w:r>
    </w:p>
    <w:p w14:paraId="53E77934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(i) = y1(i-1) + (y1(i-1) * exp(x_implicit(i-1).^2) + x_implicit(i-1) * y2(i-1) + y1(i-1) * exp(x_implicit(i-1).^2) + x_implicit(i-1) * y2(i-1)) * h2;</w:t>
      </w:r>
    </w:p>
    <w:p w14:paraId="7221B0A8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(i) = y2(i-1) + (3 * x_implicit(i-1) - y1(i-1) + 2 * y2(i-1) + 3 * x_implicit(i-1) - y1_implicit(i-1) + 2 * y2_implicit(i-1)) * h2;</w:t>
      </w:r>
    </w:p>
    <w:p w14:paraId="11830509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_implicit(i) = x_implicit(i-1) + h; </w:t>
      </w:r>
    </w:p>
    <w:p w14:paraId="6A64E23D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3B48324D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Вывод найденных значений функции </w:t>
      </w:r>
    </w:p>
    <w:p w14:paraId="5BBE7C47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1 = f1(x) по неявному методу Эйлера:\n\n'</w:t>
      </w:r>
      <w:r w:rsidRPr="005F7B4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5B2947F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_implicit)</w:t>
      </w:r>
    </w:p>
    <w:p w14:paraId="1EF7AAC6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disp([num2str(x_implicit(i))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1_implicit(i))]);</w:t>
      </w:r>
    </w:p>
    <w:p w14:paraId="1E5F3138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4EFE92A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2D0D676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Значения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функции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 = f2(x)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о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еявному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у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а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\n\n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0C03D6A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_implicit)</w:t>
      </w:r>
    </w:p>
    <w:p w14:paraId="4A00EF76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_implicit(i))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2_implicit(i))]);</w:t>
      </w:r>
    </w:p>
    <w:p w14:paraId="20EF678C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B642BFF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CF889B6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___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5C7EE2D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208ECEB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андартные методы ODE15s</w:t>
      </w:r>
    </w:p>
    <w:p w14:paraId="1B75D288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ение начальных условий</w:t>
      </w:r>
    </w:p>
    <w:p w14:paraId="121A791C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eastAsia="ru-RU"/>
        </w:rPr>
        <w:t>y0 = [1; 1];</w:t>
      </w:r>
    </w:p>
    <w:p w14:paraId="1CA4E883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D78AC0C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ешение системы дифференциальных уравнений</w:t>
      </w:r>
    </w:p>
    <w:p w14:paraId="196D4CFC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eastAsia="ru-RU"/>
        </w:rPr>
        <w:t>[x_ode15s, y_ode15s] = ode15s(@myODEs, [0, 1], y0);</w:t>
      </w:r>
    </w:p>
    <w:p w14:paraId="112F2682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8E4FD3A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изуализация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езультатов</w:t>
      </w:r>
    </w:p>
    <w:p w14:paraId="63D37628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</w:t>
      </w:r>
    </w:p>
    <w:p w14:paraId="4268BF70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4784FC89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explicit, y1_explicit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Явный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1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3D8ED3C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explicit, y2_explicit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Явный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411EBFE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implicit, y1_implicit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еявный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1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E9736E7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implicit, y2_implicit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еявный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A222EA3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ode15s, y_ode15s(:,1)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--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ATLAB y1 (ODE15s)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C63DA49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ode15s, y_ode15s(:,2)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--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ATLAB y2 (ODE15s)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DBA0FC3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65FBA599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20CBEDE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E030DC9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eastAsia="ru-RU"/>
        </w:rPr>
        <w:t>legend;</w:t>
      </w:r>
    </w:p>
    <w:p w14:paraId="1634A846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истемы дифференциальных уравнений'</w:t>
      </w:r>
      <w:r w:rsidRPr="005F7B4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D283E26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5F7B4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0BE524E7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0C57760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пределение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ункции</w:t>
      </w:r>
      <w:r w:rsidRPr="005F7B4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myODEs</w:t>
      </w:r>
    </w:p>
    <w:p w14:paraId="62818653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dydx = myODEs(x, y)</w:t>
      </w:r>
    </w:p>
    <w:p w14:paraId="1E0B0016" w14:textId="269DBE5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="00DB625E">
        <w:rPr>
          <w:rFonts w:ascii="Consolas" w:eastAsia="Times New Roman" w:hAnsi="Consolas" w:cs="Times New Roman"/>
          <w:sz w:val="20"/>
          <w:szCs w:val="20"/>
          <w:lang w:val="en-US" w:eastAsia="ru-RU"/>
        </w:rPr>
        <w:t>dydx = [y(1) * exp(</w:t>
      </w:r>
      <w:r w:rsidRPr="005F7B41">
        <w:rPr>
          <w:rFonts w:ascii="Consolas" w:eastAsia="Times New Roman" w:hAnsi="Consolas" w:cs="Times New Roman"/>
          <w:sz w:val="20"/>
          <w:szCs w:val="20"/>
          <w:lang w:val="en-US" w:eastAsia="ru-RU"/>
        </w:rPr>
        <w:t>x.^2) + x * y(2); 3 * x - y(1) + 2 * y(2)];</w:t>
      </w:r>
    </w:p>
    <w:p w14:paraId="270F0EFB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7B4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07BE7580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19D05AB" w14:textId="77777777" w:rsidR="0042682B" w:rsidRPr="0042682B" w:rsidRDefault="0042682B" w:rsidP="0042682B">
      <w:pPr>
        <w:jc w:val="left"/>
      </w:pPr>
    </w:p>
    <w:p w14:paraId="3D67B6CC" w14:textId="77777777" w:rsidR="0042682B" w:rsidRPr="006D0F60" w:rsidRDefault="0042682B" w:rsidP="0042682B">
      <w:pPr>
        <w:rPr>
          <w:b/>
        </w:rPr>
      </w:pPr>
    </w:p>
    <w:p w14:paraId="67DF82E4" w14:textId="77777777" w:rsidR="0042682B" w:rsidRDefault="0042682B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61463CC" w14:textId="23ED7649" w:rsidR="00D92061" w:rsidRDefault="00D92061" w:rsidP="00D92061">
      <w:pPr>
        <w:jc w:val="center"/>
        <w:rPr>
          <w:b/>
        </w:rPr>
      </w:pPr>
      <w:r w:rsidRPr="00D92061">
        <w:rPr>
          <w:b/>
        </w:rPr>
        <w:lastRenderedPageBreak/>
        <w:t>Результаты расчётов</w:t>
      </w:r>
      <w:r w:rsidR="007C7A69" w:rsidRPr="007C7A69">
        <w:rPr>
          <w:b/>
        </w:rPr>
        <w:t xml:space="preserve"> (</w:t>
      </w:r>
      <w:r w:rsidR="007C7A69">
        <w:rPr>
          <w:b/>
          <w:lang w:val="en-US"/>
        </w:rPr>
        <w:t>task</w:t>
      </w:r>
      <w:r w:rsidR="007C7A69" w:rsidRPr="007C7A69">
        <w:rPr>
          <w:b/>
        </w:rPr>
        <w:t>1.</w:t>
      </w:r>
      <w:r w:rsidR="007C7A69">
        <w:rPr>
          <w:b/>
          <w:lang w:val="en-US"/>
        </w:rPr>
        <w:t>m</w:t>
      </w:r>
      <w:r w:rsidR="007C7A69" w:rsidRPr="007C7A69">
        <w:rPr>
          <w:b/>
        </w:rPr>
        <w:t>)</w:t>
      </w:r>
    </w:p>
    <w:p w14:paraId="3557AA5A" w14:textId="16AB0C79" w:rsidR="00A129C5" w:rsidRDefault="00A129C5" w:rsidP="00D9206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B0A45D0" wp14:editId="14251DD3">
            <wp:extent cx="4619625" cy="3886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DCB1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Числа жёсткости</w:t>
      </w:r>
    </w:p>
    <w:p w14:paraId="51BA63F7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 2</w:t>
      </w:r>
    </w:p>
    <w:p w14:paraId="7699E9B2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2 1.714957e+00</w:t>
      </w:r>
    </w:p>
    <w:p w14:paraId="09A7523F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3 1.435182e+00</w:t>
      </w:r>
    </w:p>
    <w:p w14:paraId="730AE2AC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4 1</w:t>
      </w:r>
    </w:p>
    <w:p w14:paraId="03A6CBA3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5 1</w:t>
      </w:r>
    </w:p>
    <w:p w14:paraId="30DED61A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6 1</w:t>
      </w:r>
    </w:p>
    <w:p w14:paraId="6FC86B86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7 1</w:t>
      </w:r>
    </w:p>
    <w:p w14:paraId="76D1E9D7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8 1</w:t>
      </w:r>
    </w:p>
    <w:p w14:paraId="6E04C82D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9 1</w:t>
      </w:r>
    </w:p>
    <w:p w14:paraId="488055EA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0 1</w:t>
      </w:r>
    </w:p>
    <w:p w14:paraId="7E6CDDAD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1 1</w:t>
      </w:r>
    </w:p>
    <w:p w14:paraId="451D413B" w14:textId="07232CE0" w:rsidR="005B2C83" w:rsidRPr="005B2C83" w:rsidRDefault="005B2C83" w:rsidP="005B2C83">
      <w:pPr>
        <w:spacing w:after="0" w:line="240" w:lineRule="auto"/>
        <w:ind w:firstLine="0"/>
        <w:jc w:val="left"/>
        <w:rPr>
          <w:rFonts w:cs="Times New Roman"/>
          <w:szCs w:val="28"/>
        </w:rPr>
      </w:pPr>
    </w:p>
    <w:p w14:paraId="065343AF" w14:textId="6BE34906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1 =</w:t>
      </w:r>
      <w:r>
        <w:rPr>
          <w:rFonts w:cs="Times New Roman"/>
          <w:szCs w:val="28"/>
        </w:rPr>
        <w:t xml:space="preserve"> f1(x) по явному методу Эйлера:</w:t>
      </w:r>
    </w:p>
    <w:p w14:paraId="2B1AE533" w14:textId="40EF31B3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0844B3C9" w14:textId="4C7AD39A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1656A14E" w14:textId="4E766A5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199</w:t>
      </w:r>
    </w:p>
    <w:p w14:paraId="319DE616" w14:textId="31C03143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3619</w:t>
      </w:r>
    </w:p>
    <w:p w14:paraId="75EE33F4" w14:textId="059A51BE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5292</w:t>
      </w:r>
    </w:p>
    <w:p w14:paraId="4E4C1F8F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0.5   1.7261</w:t>
      </w:r>
    </w:p>
    <w:p w14:paraId="59639DF8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47938B7C" w14:textId="5B777ED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1.9588</w:t>
      </w:r>
    </w:p>
    <w:p w14:paraId="76874212" w14:textId="41C6634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2355</w:t>
      </w:r>
    </w:p>
    <w:p w14:paraId="6F01F497" w14:textId="7C712B14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0.8   2.5676</w:t>
      </w:r>
    </w:p>
    <w:p w14:paraId="6296B008" w14:textId="418FFD35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0.9   2.9694</w:t>
      </w:r>
    </w:p>
    <w:p w14:paraId="7E0114E8" w14:textId="53CD895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3.4597</w:t>
      </w:r>
    </w:p>
    <w:p w14:paraId="3A73201B" w14:textId="326D81CB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1   4.0619</w:t>
      </w:r>
    </w:p>
    <w:p w14:paraId="6DA37FE0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6E9030B3" w14:textId="2C8A66E8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2 =</w:t>
      </w:r>
      <w:r>
        <w:rPr>
          <w:rFonts w:cs="Times New Roman"/>
          <w:szCs w:val="28"/>
        </w:rPr>
        <w:t xml:space="preserve"> f2(x) по явному методу Эйлера:</w:t>
      </w:r>
    </w:p>
    <w:p w14:paraId="753FD7B2" w14:textId="70AEAB9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76030114" w14:textId="2BDAD64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6F0C5779" w14:textId="1CA5C80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4</w:t>
      </w:r>
    </w:p>
    <w:p w14:paraId="48DE30B6" w14:textId="45F8E99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426</w:t>
      </w:r>
    </w:p>
    <w:p w14:paraId="7F450486" w14:textId="2A638B9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665</w:t>
      </w:r>
    </w:p>
    <w:p w14:paraId="3AED87AE" w14:textId="3BF973C6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9651</w:t>
      </w:r>
    </w:p>
    <w:p w14:paraId="1AB2EF14" w14:textId="3E7E123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2.3355</w:t>
      </w:r>
    </w:p>
    <w:p w14:paraId="25C980BE" w14:textId="09B5C40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7868</w:t>
      </w:r>
    </w:p>
    <w:p w14:paraId="05581068" w14:textId="5A0EAC4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3.3305</w:t>
      </w:r>
    </w:p>
    <w:p w14:paraId="4E611C8D" w14:textId="7CCB13A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9   3.9799</w:t>
      </w:r>
    </w:p>
    <w:p w14:paraId="232F6FFE" w14:textId="6847061B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4.7489</w:t>
      </w:r>
    </w:p>
    <w:p w14:paraId="7F5B2BC6" w14:textId="2147EE03" w:rsid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1   5.6528</w:t>
      </w:r>
    </w:p>
    <w:p w14:paraId="5F82B2F8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4A47E623" w14:textId="5F56611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1</w:t>
      </w:r>
      <w:r>
        <w:rPr>
          <w:rFonts w:cs="Times New Roman"/>
          <w:szCs w:val="28"/>
        </w:rPr>
        <w:t xml:space="preserve"> = f1(x) по методу </w:t>
      </w:r>
      <w:r w:rsidR="00A129C5">
        <w:rPr>
          <w:rFonts w:cs="Times New Roman"/>
          <w:szCs w:val="28"/>
        </w:rPr>
        <w:t xml:space="preserve">Модифицированного </w:t>
      </w:r>
      <w:r>
        <w:rPr>
          <w:rFonts w:cs="Times New Roman"/>
          <w:szCs w:val="28"/>
        </w:rPr>
        <w:t>Эйлера:</w:t>
      </w:r>
    </w:p>
    <w:p w14:paraId="1F1F42F0" w14:textId="294B3635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763260FB" w14:textId="4BFEC4A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1A128091" w14:textId="01C90A6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199</w:t>
      </w:r>
    </w:p>
    <w:p w14:paraId="33738567" w14:textId="0623AE98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3619</w:t>
      </w:r>
    </w:p>
    <w:p w14:paraId="0ED5E1A5" w14:textId="417D0B4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5292</w:t>
      </w:r>
    </w:p>
    <w:p w14:paraId="7546B600" w14:textId="4F305BC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7261</w:t>
      </w:r>
    </w:p>
    <w:p w14:paraId="6F8E0430" w14:textId="14E961A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1.9588</w:t>
      </w:r>
    </w:p>
    <w:p w14:paraId="591A1A39" w14:textId="6DB79BD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2355</w:t>
      </w:r>
    </w:p>
    <w:p w14:paraId="400DA36B" w14:textId="07A043C5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2.5676</w:t>
      </w:r>
    </w:p>
    <w:p w14:paraId="37B4077D" w14:textId="03188285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0.9   2.9694</w:t>
      </w:r>
    </w:p>
    <w:p w14:paraId="01CDC479" w14:textId="3C0D0FE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3.4597</w:t>
      </w:r>
    </w:p>
    <w:p w14:paraId="4DF70469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.1   4.0619</w:t>
      </w:r>
    </w:p>
    <w:p w14:paraId="187121AA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7C559D7A" w14:textId="6377F2C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2</w:t>
      </w:r>
      <w:r>
        <w:rPr>
          <w:rFonts w:cs="Times New Roman"/>
          <w:szCs w:val="28"/>
        </w:rPr>
        <w:t xml:space="preserve"> = f2(x) по методу </w:t>
      </w:r>
      <w:r w:rsidR="00A129C5">
        <w:rPr>
          <w:rFonts w:cs="Times New Roman"/>
          <w:szCs w:val="28"/>
        </w:rPr>
        <w:t xml:space="preserve">Модифицированного </w:t>
      </w:r>
      <w:r>
        <w:rPr>
          <w:rFonts w:cs="Times New Roman"/>
          <w:szCs w:val="28"/>
        </w:rPr>
        <w:t>Эйлера:</w:t>
      </w:r>
    </w:p>
    <w:p w14:paraId="102FE05D" w14:textId="689AACE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156E78B4" w14:textId="54DAF2BD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4A8FDAFD" w14:textId="57E5ED3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4</w:t>
      </w:r>
    </w:p>
    <w:p w14:paraId="688DAE25" w14:textId="0EC64A3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426</w:t>
      </w:r>
    </w:p>
    <w:p w14:paraId="346B6649" w14:textId="1F7B668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665</w:t>
      </w:r>
    </w:p>
    <w:p w14:paraId="07AC8F7A" w14:textId="2C31CD6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9651</w:t>
      </w:r>
    </w:p>
    <w:p w14:paraId="2BA11B13" w14:textId="56B736C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2.3355</w:t>
      </w:r>
    </w:p>
    <w:p w14:paraId="5E988424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0.7   2.7868</w:t>
      </w:r>
    </w:p>
    <w:p w14:paraId="1C123A90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5419373B" w14:textId="08B87B03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3.3305</w:t>
      </w:r>
    </w:p>
    <w:p w14:paraId="5CA25431" w14:textId="79D2C1E8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9   3.9799</w:t>
      </w:r>
    </w:p>
    <w:p w14:paraId="33C57D62" w14:textId="6E04BE2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   4.7489</w:t>
      </w:r>
    </w:p>
    <w:p w14:paraId="3A67F417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.1   5.6528</w:t>
      </w:r>
    </w:p>
    <w:p w14:paraId="410BE7E1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522F3612" w14:textId="13FE5F7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1</w:t>
      </w:r>
      <w:r>
        <w:rPr>
          <w:rFonts w:cs="Times New Roman"/>
          <w:szCs w:val="28"/>
        </w:rPr>
        <w:t xml:space="preserve"> = f1(x) по методу Рунге-Кутты:</w:t>
      </w:r>
    </w:p>
    <w:p w14:paraId="6B2C44CA" w14:textId="2C3EB0C8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7162F709" w14:textId="6886735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104</w:t>
      </w:r>
    </w:p>
    <w:p w14:paraId="6FC86138" w14:textId="0B7EC464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433</w:t>
      </w:r>
    </w:p>
    <w:p w14:paraId="2D0FFEE4" w14:textId="2C3A25F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4022</w:t>
      </w:r>
    </w:p>
    <w:p w14:paraId="249FF98F" w14:textId="7A6118DB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5921</w:t>
      </w:r>
    </w:p>
    <w:p w14:paraId="2CE3CDBC" w14:textId="63238F1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8198</w:t>
      </w:r>
    </w:p>
    <w:p w14:paraId="6CD658A1" w14:textId="2DF3AC53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 xml:space="preserve">0.6  </w:t>
      </w:r>
      <w:r>
        <w:rPr>
          <w:rFonts w:cs="Times New Roman"/>
          <w:szCs w:val="28"/>
        </w:rPr>
        <w:t xml:space="preserve"> 2.0945</w:t>
      </w:r>
    </w:p>
    <w:p w14:paraId="5539D4F6" w14:textId="02F213C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4284</w:t>
      </w:r>
    </w:p>
    <w:p w14:paraId="26AF611E" w14:textId="65246514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2.8375</w:t>
      </w:r>
    </w:p>
    <w:p w14:paraId="373905FF" w14:textId="1B6E9D8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9   3.342</w:t>
      </w:r>
    </w:p>
    <w:p w14:paraId="3EC72AE9" w14:textId="07A2B126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3.9674</w:t>
      </w:r>
    </w:p>
    <w:p w14:paraId="79C5F47F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.1   4.7451</w:t>
      </w:r>
    </w:p>
    <w:p w14:paraId="3A41B3C2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7CCACB19" w14:textId="433CC6AB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2</w:t>
      </w:r>
      <w:r>
        <w:rPr>
          <w:rFonts w:cs="Times New Roman"/>
          <w:szCs w:val="28"/>
        </w:rPr>
        <w:t xml:space="preserve"> = f2(x) по методу Рунге-Кутты:</w:t>
      </w:r>
    </w:p>
    <w:p w14:paraId="1174ECBD" w14:textId="11BF37ED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2D8FCBBD" w14:textId="3E24F1D3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21</w:t>
      </w:r>
    </w:p>
    <w:p w14:paraId="76AD9E56" w14:textId="2E79244E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887</w:t>
      </w:r>
    </w:p>
    <w:p w14:paraId="08795FC7" w14:textId="0BC7BB2D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5106</w:t>
      </w:r>
    </w:p>
    <w:p w14:paraId="6B3C9115" w14:textId="63976A1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7957</w:t>
      </w:r>
    </w:p>
    <w:p w14:paraId="6D0F138A" w14:textId="733DDA6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2.1541</w:t>
      </w:r>
    </w:p>
    <w:p w14:paraId="620D1855" w14:textId="2A622B3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2.5974</w:t>
      </w:r>
    </w:p>
    <w:p w14:paraId="536F0433" w14:textId="792B78A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3.1387</w:t>
      </w:r>
    </w:p>
    <w:p w14:paraId="6FA11A5A" w14:textId="20C1D45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3.7922</w:t>
      </w:r>
    </w:p>
    <w:p w14:paraId="5E58BA20" w14:textId="3ED75A8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9   4.5734</w:t>
      </w:r>
    </w:p>
    <w:p w14:paraId="6F068817" w14:textId="454553E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5.4988</w:t>
      </w:r>
    </w:p>
    <w:p w14:paraId="670ACE58" w14:textId="3C8F0FD9" w:rsidR="005B2C83" w:rsidRPr="0042682B" w:rsidRDefault="005B2C83" w:rsidP="0042682B">
      <w:pPr>
        <w:pStyle w:val="a3"/>
        <w:numPr>
          <w:ilvl w:val="1"/>
          <w:numId w:val="37"/>
        </w:numPr>
        <w:spacing w:after="0" w:line="240" w:lineRule="auto"/>
        <w:jc w:val="left"/>
        <w:rPr>
          <w:rFonts w:cs="Times New Roman"/>
          <w:szCs w:val="28"/>
        </w:rPr>
      </w:pPr>
      <w:r w:rsidRPr="0042682B">
        <w:rPr>
          <w:rFonts w:cs="Times New Roman"/>
          <w:szCs w:val="28"/>
        </w:rPr>
        <w:t>6.5851</w:t>
      </w:r>
    </w:p>
    <w:p w14:paraId="3EABE030" w14:textId="14CC5453" w:rsidR="0042682B" w:rsidRDefault="0042682B" w:rsidP="0042682B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</w:p>
    <w:p w14:paraId="7422D229" w14:textId="77777777" w:rsidR="0042682B" w:rsidRDefault="0042682B">
      <w:pPr>
        <w:spacing w:line="259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6FD52309" w14:textId="005B0540" w:rsidR="0042682B" w:rsidRDefault="0042682B" w:rsidP="005320FD">
      <w:pPr>
        <w:pStyle w:val="a3"/>
        <w:spacing w:after="0" w:line="240" w:lineRule="auto"/>
        <w:ind w:left="555" w:firstLine="0"/>
        <w:jc w:val="center"/>
        <w:rPr>
          <w:rFonts w:cs="Times New Roman"/>
          <w:b/>
          <w:szCs w:val="28"/>
        </w:rPr>
      </w:pPr>
      <w:r w:rsidRPr="0042682B">
        <w:rPr>
          <w:rFonts w:cs="Times New Roman"/>
          <w:b/>
          <w:szCs w:val="28"/>
        </w:rPr>
        <w:lastRenderedPageBreak/>
        <w:t>Результаты расчётов (</w:t>
      </w:r>
      <w:r w:rsidRPr="0042682B">
        <w:rPr>
          <w:rFonts w:cs="Times New Roman"/>
          <w:b/>
          <w:szCs w:val="28"/>
          <w:lang w:val="en-US"/>
        </w:rPr>
        <w:t>task2.m</w:t>
      </w:r>
      <w:r w:rsidRPr="0042682B">
        <w:rPr>
          <w:rFonts w:cs="Times New Roman"/>
          <w:b/>
          <w:szCs w:val="28"/>
        </w:rPr>
        <w:t>)</w:t>
      </w:r>
    </w:p>
    <w:p w14:paraId="3EE50B04" w14:textId="167749E0" w:rsidR="005320FD" w:rsidRPr="006439CF" w:rsidRDefault="005320FD" w:rsidP="006439CF">
      <w:pPr>
        <w:spacing w:after="0" w:line="240" w:lineRule="auto"/>
        <w:ind w:firstLine="0"/>
        <w:rPr>
          <w:rFonts w:cs="Times New Roman"/>
          <w:b/>
          <w:szCs w:val="28"/>
        </w:rPr>
      </w:pPr>
    </w:p>
    <w:p w14:paraId="4902155C" w14:textId="2B8C0F34" w:rsidR="006439CF" w:rsidRPr="005320FD" w:rsidRDefault="001A67F0" w:rsidP="005320FD">
      <w:pPr>
        <w:pStyle w:val="a3"/>
        <w:spacing w:after="0" w:line="240" w:lineRule="auto"/>
        <w:ind w:left="555" w:firstLine="0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37300FCA" wp14:editId="49DA8050">
            <wp:extent cx="4591050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14:paraId="5027EA1E" w14:textId="3D06CC33" w:rsidR="0042682B" w:rsidRDefault="0042682B" w:rsidP="0042682B">
      <w:pPr>
        <w:pStyle w:val="a3"/>
        <w:spacing w:after="0" w:line="240" w:lineRule="auto"/>
        <w:ind w:left="555" w:firstLine="0"/>
        <w:jc w:val="center"/>
        <w:rPr>
          <w:rFonts w:cs="Times New Roman"/>
          <w:b/>
          <w:szCs w:val="28"/>
        </w:rPr>
      </w:pPr>
    </w:p>
    <w:p w14:paraId="4ED8A8F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Числа жёсткости:</w:t>
      </w:r>
    </w:p>
    <w:p w14:paraId="68D7EDF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: число жёсткости = 2.000000</w:t>
      </w:r>
    </w:p>
    <w:p w14:paraId="3ED1FB5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: число жёсткости = 1.844794</w:t>
      </w:r>
    </w:p>
    <w:p w14:paraId="18A34EA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: число жёсткости = 1.677418</w:t>
      </w:r>
    </w:p>
    <w:p w14:paraId="4C0D630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: число жёсткости = 1.491012</w:t>
      </w:r>
    </w:p>
    <w:p w14:paraId="389C5E1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: число жёсткости = 1.257187</w:t>
      </w:r>
    </w:p>
    <w:p w14:paraId="61D205F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: число жёсткости = 1.000000</w:t>
      </w:r>
    </w:p>
    <w:p w14:paraId="513CF49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: число жёсткости = 1.000000</w:t>
      </w:r>
    </w:p>
    <w:p w14:paraId="2A7FD60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: число жёсткости = 1.000000</w:t>
      </w:r>
    </w:p>
    <w:p w14:paraId="054221C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: число жёсткости = 1.000000</w:t>
      </w:r>
    </w:p>
    <w:p w14:paraId="5516D6B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: число жёсткости = 1.000000</w:t>
      </w:r>
    </w:p>
    <w:p w14:paraId="6837006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: число жёсткости = 1.000000</w:t>
      </w:r>
    </w:p>
    <w:p w14:paraId="2116F01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: число жёсткости = 1.000000</w:t>
      </w:r>
    </w:p>
    <w:p w14:paraId="0805948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: число жёсткости = 1.000000</w:t>
      </w:r>
    </w:p>
    <w:p w14:paraId="592091C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: число жёсткости = 1.000000</w:t>
      </w:r>
    </w:p>
    <w:p w14:paraId="5186689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: число жёсткости = 1.000000</w:t>
      </w:r>
    </w:p>
    <w:p w14:paraId="2C678A7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: число жёсткости = 1.000000</w:t>
      </w:r>
    </w:p>
    <w:p w14:paraId="1B383C7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: число жёсткости = 1.000000</w:t>
      </w:r>
    </w:p>
    <w:p w14:paraId="577397E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: число жёсткости = 1.000000</w:t>
      </w:r>
    </w:p>
    <w:p w14:paraId="0896BB5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: число жёсткости = 1.000000</w:t>
      </w:r>
    </w:p>
    <w:p w14:paraId="199D538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: число жёсткости = 1.000000</w:t>
      </w:r>
    </w:p>
    <w:p w14:paraId="4399CC2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</w:p>
    <w:p w14:paraId="7E3A3F9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</w:p>
    <w:p w14:paraId="1BA6B05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Шаги:</w:t>
      </w:r>
    </w:p>
    <w:p w14:paraId="64C7D8D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: шаг = 0.050000</w:t>
      </w:r>
    </w:p>
    <w:p w14:paraId="61D684C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: шаг = 0.050000</w:t>
      </w:r>
    </w:p>
    <w:p w14:paraId="7DB0838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: шаг = 0.050000</w:t>
      </w:r>
    </w:p>
    <w:p w14:paraId="77B1FB6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: шаг = 0.050000</w:t>
      </w:r>
    </w:p>
    <w:p w14:paraId="02075F5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: шаг = 0.050000</w:t>
      </w:r>
    </w:p>
    <w:p w14:paraId="6FE13EE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: шаг = 0.050000</w:t>
      </w:r>
    </w:p>
    <w:p w14:paraId="2F36396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: шаг = 0.050000</w:t>
      </w:r>
    </w:p>
    <w:p w14:paraId="4E43D73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: шаг = 0.050000</w:t>
      </w:r>
    </w:p>
    <w:p w14:paraId="1BA338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: шаг = 0.050000</w:t>
      </w:r>
    </w:p>
    <w:p w14:paraId="5FCC034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: шаг = 0.050000</w:t>
      </w:r>
    </w:p>
    <w:p w14:paraId="30A6046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: шаг = 0.050000</w:t>
      </w:r>
    </w:p>
    <w:p w14:paraId="6C03757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: шаг = 0.050000</w:t>
      </w:r>
    </w:p>
    <w:p w14:paraId="5BBE9A8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: шаг = 0.050000</w:t>
      </w:r>
    </w:p>
    <w:p w14:paraId="3A3B9C7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: шаг = 0.050000</w:t>
      </w:r>
    </w:p>
    <w:p w14:paraId="1BED5BA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: шаг = 0.050000</w:t>
      </w:r>
    </w:p>
    <w:p w14:paraId="7BE16C1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: шаг = 0.050000</w:t>
      </w:r>
    </w:p>
    <w:p w14:paraId="11FC42B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: шаг = 0.050000</w:t>
      </w:r>
    </w:p>
    <w:p w14:paraId="15990FB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: шаг = 0.050000</w:t>
      </w:r>
    </w:p>
    <w:p w14:paraId="2BFCF57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: шаг = 0.050000</w:t>
      </w:r>
    </w:p>
    <w:p w14:paraId="2262889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: шаг = 0.050000</w:t>
      </w:r>
    </w:p>
    <w:p w14:paraId="391FBE7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</w:p>
    <w:p w14:paraId="11DA7D0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</w:p>
    <w:p w14:paraId="05FB25F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Значения функции y1 = f1(x) по явному методу Эйлера:</w:t>
      </w:r>
    </w:p>
    <w:p w14:paraId="0EEB9BC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</w:p>
    <w:p w14:paraId="7FC47D4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   1</w:t>
      </w:r>
    </w:p>
    <w:p w14:paraId="3007186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05   1.1</w:t>
      </w:r>
    </w:p>
    <w:p w14:paraId="1B3F50B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1   1.1576</w:t>
      </w:r>
    </w:p>
    <w:p w14:paraId="6708C35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15   1.2207</w:t>
      </w:r>
    </w:p>
    <w:p w14:paraId="563ABD4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2   1.2897</w:t>
      </w:r>
    </w:p>
    <w:p w14:paraId="267CB42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25   1.3648</w:t>
      </w:r>
    </w:p>
    <w:p w14:paraId="1918D23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   1.4467</w:t>
      </w:r>
    </w:p>
    <w:p w14:paraId="6845D78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5   1.5357</w:t>
      </w:r>
    </w:p>
    <w:p w14:paraId="5A6A5BC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   1.6326</w:t>
      </w:r>
    </w:p>
    <w:p w14:paraId="3D5036F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5   1.7381</w:t>
      </w:r>
    </w:p>
    <w:p w14:paraId="495A633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   1.8531</w:t>
      </w:r>
    </w:p>
    <w:p w14:paraId="2B9E51D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5   1.9785</w:t>
      </w:r>
    </w:p>
    <w:p w14:paraId="73B6526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   2.1156</w:t>
      </w:r>
    </w:p>
    <w:p w14:paraId="3485686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5   2.2656</w:t>
      </w:r>
    </w:p>
    <w:p w14:paraId="7D032FD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   2.4302</w:t>
      </w:r>
    </w:p>
    <w:p w14:paraId="7E4EADE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5   2.6112</w:t>
      </w:r>
    </w:p>
    <w:p w14:paraId="2B71973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   2.8105</w:t>
      </w:r>
    </w:p>
    <w:p w14:paraId="3FC3B46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   3.0304</w:t>
      </w:r>
    </w:p>
    <w:p w14:paraId="51EDE5C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   3.2735</w:t>
      </w:r>
    </w:p>
    <w:p w14:paraId="2E95133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   3.5428</w:t>
      </w:r>
    </w:p>
    <w:p w14:paraId="280F95A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1   3.8413</w:t>
      </w:r>
    </w:p>
    <w:p w14:paraId="78ECEBA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</w:p>
    <w:p w14:paraId="34184FA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Значения функции y2 = f2(x) по явному методу Эйлера:</w:t>
      </w:r>
    </w:p>
    <w:p w14:paraId="23B4EE0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</w:p>
    <w:p w14:paraId="6F1C17A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   1</w:t>
      </w:r>
    </w:p>
    <w:p w14:paraId="23C503D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05   1.1</w:t>
      </w:r>
    </w:p>
    <w:p w14:paraId="5832222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1   1.1625</w:t>
      </w:r>
    </w:p>
    <w:p w14:paraId="16552F7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15   1.2359</w:t>
      </w:r>
    </w:p>
    <w:p w14:paraId="5D0A1D3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2   1.3209</w:t>
      </w:r>
    </w:p>
    <w:p w14:paraId="68101AB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25   1.4185</w:t>
      </w:r>
    </w:p>
    <w:p w14:paraId="4CDE378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   1.5296</w:t>
      </w:r>
    </w:p>
    <w:p w14:paraId="0405D7D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5   1.6553</w:t>
      </w:r>
    </w:p>
    <w:p w14:paraId="6F37299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   1.7965</w:t>
      </w:r>
    </w:p>
    <w:p w14:paraId="3243DD8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5   1.9545</w:t>
      </w:r>
    </w:p>
    <w:p w14:paraId="7095485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   2.1306</w:t>
      </w:r>
    </w:p>
    <w:p w14:paraId="2A0557C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5   2.326</w:t>
      </w:r>
    </w:p>
    <w:p w14:paraId="2A06027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   2.5422</w:t>
      </w:r>
    </w:p>
    <w:p w14:paraId="4398F1B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5   2.7806</w:t>
      </w:r>
    </w:p>
    <w:p w14:paraId="5D7D973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   3.0429</w:t>
      </w:r>
    </w:p>
    <w:p w14:paraId="361F6A2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5   3.3306</w:t>
      </w:r>
    </w:p>
    <w:p w14:paraId="6E3945F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   3.6456</w:t>
      </w:r>
    </w:p>
    <w:p w14:paraId="263D299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   3.9897</w:t>
      </w:r>
    </w:p>
    <w:p w14:paraId="13711CD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   4.3646</w:t>
      </w:r>
    </w:p>
    <w:p w14:paraId="756CF4B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   4.7724</w:t>
      </w:r>
    </w:p>
    <w:p w14:paraId="6FF4232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1   5.215</w:t>
      </w:r>
    </w:p>
    <w:p w14:paraId="03F5B54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___________________________________________________________________</w:t>
      </w:r>
    </w:p>
    <w:p w14:paraId="04387FD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Значения функции y1 = f1(x) по неявному методу Эйлера:</w:t>
      </w:r>
    </w:p>
    <w:p w14:paraId="068C6E0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</w:p>
    <w:p w14:paraId="546530F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   1</w:t>
      </w:r>
    </w:p>
    <w:p w14:paraId="4913952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1   1.05</w:t>
      </w:r>
    </w:p>
    <w:p w14:paraId="0F4E89F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2   1.1666</w:t>
      </w:r>
    </w:p>
    <w:p w14:paraId="5310499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25   1.3117</w:t>
      </w:r>
    </w:p>
    <w:p w14:paraId="32E3CC7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   1.3986</w:t>
      </w:r>
    </w:p>
    <w:p w14:paraId="6826F9C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25   1.4972</w:t>
      </w:r>
    </w:p>
    <w:p w14:paraId="3A49CC6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5   1.5517</w:t>
      </w:r>
    </w:p>
    <w:p w14:paraId="3C33FF6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75   1.6101</w:t>
      </w:r>
    </w:p>
    <w:p w14:paraId="31D93CA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875   1.6727</w:t>
      </w:r>
    </w:p>
    <w:p w14:paraId="75F7A0C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   1.7058</w:t>
      </w:r>
    </w:p>
    <w:p w14:paraId="37E036F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125   1.74</w:t>
      </w:r>
    </w:p>
    <w:p w14:paraId="2FAA0DA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25   1.7756</w:t>
      </w:r>
    </w:p>
    <w:p w14:paraId="29DBA58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375   1.8124</w:t>
      </w:r>
    </w:p>
    <w:p w14:paraId="6A69F34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5   1.8506</w:t>
      </w:r>
    </w:p>
    <w:p w14:paraId="7DA7A0D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625   1.8902</w:t>
      </w:r>
    </w:p>
    <w:p w14:paraId="22D2707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75   1.9314</w:t>
      </w:r>
    </w:p>
    <w:p w14:paraId="7E3036C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875   1.9741</w:t>
      </w:r>
    </w:p>
    <w:p w14:paraId="1AB3469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5   2.0185</w:t>
      </w:r>
    </w:p>
    <w:p w14:paraId="6AA6F85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0625   2.0646</w:t>
      </w:r>
    </w:p>
    <w:p w14:paraId="2291653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125   2.0884</w:t>
      </w:r>
    </w:p>
    <w:p w14:paraId="3EE4B96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1875   2.1126</w:t>
      </w:r>
    </w:p>
    <w:p w14:paraId="67A8CC9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25   2.1374</w:t>
      </w:r>
    </w:p>
    <w:p w14:paraId="51BE0E4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3125   2.1626</w:t>
      </w:r>
    </w:p>
    <w:p w14:paraId="0336AD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375   2.1883</w:t>
      </w:r>
    </w:p>
    <w:p w14:paraId="63BB722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4375   2.2145</w:t>
      </w:r>
    </w:p>
    <w:p w14:paraId="291640B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5   2.2412</w:t>
      </w:r>
    </w:p>
    <w:p w14:paraId="55BCBB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5625   2.2685</w:t>
      </w:r>
    </w:p>
    <w:p w14:paraId="4482C6C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625   2.2963</w:t>
      </w:r>
    </w:p>
    <w:p w14:paraId="6810529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6875   2.3247</w:t>
      </w:r>
    </w:p>
    <w:p w14:paraId="553CB78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75   2.3537</w:t>
      </w:r>
    </w:p>
    <w:p w14:paraId="1559A5F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8125   2.3833</w:t>
      </w:r>
    </w:p>
    <w:p w14:paraId="2B419CA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875   2.4135</w:t>
      </w:r>
    </w:p>
    <w:p w14:paraId="0F22651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9375   2.4442</w:t>
      </w:r>
    </w:p>
    <w:p w14:paraId="358C06D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   2.4757</w:t>
      </w:r>
    </w:p>
    <w:p w14:paraId="57EEE20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0625   2.5078</w:t>
      </w:r>
    </w:p>
    <w:p w14:paraId="02633AA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125   2.5405</w:t>
      </w:r>
    </w:p>
    <w:p w14:paraId="33CD22E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1875   2.574</w:t>
      </w:r>
    </w:p>
    <w:p w14:paraId="5FBFFD4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25   2.6081</w:t>
      </w:r>
    </w:p>
    <w:p w14:paraId="6363D6E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3125   2.643</w:t>
      </w:r>
    </w:p>
    <w:p w14:paraId="0838DE9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375   2.6786</w:t>
      </w:r>
    </w:p>
    <w:p w14:paraId="08BF61C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4375   2.715</w:t>
      </w:r>
    </w:p>
    <w:p w14:paraId="3116E7D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5   2.7521</w:t>
      </w:r>
    </w:p>
    <w:p w14:paraId="56C9B13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5312   2.7901</w:t>
      </w:r>
    </w:p>
    <w:p w14:paraId="12A0AA6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5625   2.8094</w:t>
      </w:r>
    </w:p>
    <w:p w14:paraId="38B705D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5937   2.8289</w:t>
      </w:r>
    </w:p>
    <w:p w14:paraId="6067042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625   2.8486</w:t>
      </w:r>
    </w:p>
    <w:p w14:paraId="6B18501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6562   2.8685</w:t>
      </w:r>
    </w:p>
    <w:p w14:paraId="1EC4A9F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6875   2.8887</w:t>
      </w:r>
    </w:p>
    <w:p w14:paraId="79B84F8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7187   2.909</w:t>
      </w:r>
    </w:p>
    <w:p w14:paraId="2ECED03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75   2.9296</w:t>
      </w:r>
    </w:p>
    <w:p w14:paraId="4F17C65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7812   2.9504</w:t>
      </w:r>
    </w:p>
    <w:p w14:paraId="5E21066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8125   2.9715</w:t>
      </w:r>
    </w:p>
    <w:p w14:paraId="340018A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8438   2.9928</w:t>
      </w:r>
    </w:p>
    <w:p w14:paraId="02BE9A1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875   3.0143</w:t>
      </w:r>
    </w:p>
    <w:p w14:paraId="6529E22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9063   3.036</w:t>
      </w:r>
    </w:p>
    <w:p w14:paraId="12D6F4A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9375   3.058</w:t>
      </w:r>
    </w:p>
    <w:p w14:paraId="5B74716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9688   3.0802</w:t>
      </w:r>
    </w:p>
    <w:p w14:paraId="1D2F41E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   3.1027</w:t>
      </w:r>
    </w:p>
    <w:p w14:paraId="38FF16D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0313   3.1254</w:t>
      </w:r>
    </w:p>
    <w:p w14:paraId="2D1B7E6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0625   3.1484</w:t>
      </w:r>
    </w:p>
    <w:p w14:paraId="12CE43B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0938   3.1716</w:t>
      </w:r>
    </w:p>
    <w:p w14:paraId="0E09743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125   3.1951</w:t>
      </w:r>
    </w:p>
    <w:p w14:paraId="1BBC318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71563   3.2189</w:t>
      </w:r>
    </w:p>
    <w:p w14:paraId="1DC5EAA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1875   3.2429</w:t>
      </w:r>
    </w:p>
    <w:p w14:paraId="4CC8E3B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2188   3.2672</w:t>
      </w:r>
    </w:p>
    <w:p w14:paraId="51D58AE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25   3.2918</w:t>
      </w:r>
    </w:p>
    <w:p w14:paraId="083F619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2813   3.3166</w:t>
      </w:r>
    </w:p>
    <w:p w14:paraId="028FC03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3125   3.3417</w:t>
      </w:r>
    </w:p>
    <w:p w14:paraId="5FCEAA9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3438   3.3671</w:t>
      </w:r>
    </w:p>
    <w:p w14:paraId="1673592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375   3.3929</w:t>
      </w:r>
    </w:p>
    <w:p w14:paraId="6230B03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4063   3.4189</w:t>
      </w:r>
    </w:p>
    <w:p w14:paraId="00E4456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4375   3.4451</w:t>
      </w:r>
    </w:p>
    <w:p w14:paraId="5046849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4688   3.4717</w:t>
      </w:r>
    </w:p>
    <w:p w14:paraId="3C58587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5   3.4987</w:t>
      </w:r>
    </w:p>
    <w:p w14:paraId="24477FF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5313   3.5259</w:t>
      </w:r>
    </w:p>
    <w:p w14:paraId="6605D8C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5625   3.5534</w:t>
      </w:r>
    </w:p>
    <w:p w14:paraId="095B7D7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5938   3.5812</w:t>
      </w:r>
    </w:p>
    <w:p w14:paraId="15E989F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625   3.6094</w:t>
      </w:r>
    </w:p>
    <w:p w14:paraId="3B5E77A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6563   3.6379</w:t>
      </w:r>
    </w:p>
    <w:p w14:paraId="322076D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6875   3.6668</w:t>
      </w:r>
    </w:p>
    <w:p w14:paraId="227AF82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7188   3.6959</w:t>
      </w:r>
    </w:p>
    <w:p w14:paraId="628EF44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75   3.7254</w:t>
      </w:r>
    </w:p>
    <w:p w14:paraId="213DB77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7813   3.7553</w:t>
      </w:r>
    </w:p>
    <w:p w14:paraId="57B3ECC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8125   3.7855</w:t>
      </w:r>
    </w:p>
    <w:p w14:paraId="2C8F700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8438   3.8161</w:t>
      </w:r>
    </w:p>
    <w:p w14:paraId="15C8847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875   3.847</w:t>
      </w:r>
    </w:p>
    <w:p w14:paraId="488DD81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9063   3.8783</w:t>
      </w:r>
    </w:p>
    <w:p w14:paraId="04A7B98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9375   3.91</w:t>
      </w:r>
    </w:p>
    <w:p w14:paraId="3186563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9688   3.9421</w:t>
      </w:r>
    </w:p>
    <w:p w14:paraId="09A5C5A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9844   3.9745</w:t>
      </w:r>
    </w:p>
    <w:p w14:paraId="379CA3C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   3.9909</w:t>
      </w:r>
    </w:p>
    <w:p w14:paraId="0F44232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156   4.0074</w:t>
      </w:r>
    </w:p>
    <w:p w14:paraId="4404329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313   4.024</w:t>
      </w:r>
    </w:p>
    <w:p w14:paraId="70153B3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469   4.0406</w:t>
      </w:r>
    </w:p>
    <w:p w14:paraId="798CC86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625   4.0574</w:t>
      </w:r>
    </w:p>
    <w:p w14:paraId="28F1E0B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781   4.0743</w:t>
      </w:r>
    </w:p>
    <w:p w14:paraId="6247256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938   4.0913</w:t>
      </w:r>
    </w:p>
    <w:p w14:paraId="5E728E1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094   4.1083</w:t>
      </w:r>
    </w:p>
    <w:p w14:paraId="6BC333D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25   4.1255</w:t>
      </w:r>
    </w:p>
    <w:p w14:paraId="3AA7E31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406   4.1428</w:t>
      </w:r>
    </w:p>
    <w:p w14:paraId="55BFE77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563   4.1602</w:t>
      </w:r>
    </w:p>
    <w:p w14:paraId="3E1F683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719   4.1777</w:t>
      </w:r>
    </w:p>
    <w:p w14:paraId="55EEEC3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875   4.1953</w:t>
      </w:r>
    </w:p>
    <w:p w14:paraId="49E8BDB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031   4.213</w:t>
      </w:r>
    </w:p>
    <w:p w14:paraId="00C2F71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188   4.2309</w:t>
      </w:r>
    </w:p>
    <w:p w14:paraId="528EE10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344   4.2488</w:t>
      </w:r>
    </w:p>
    <w:p w14:paraId="4E5B02E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5   4.2668</w:t>
      </w:r>
    </w:p>
    <w:p w14:paraId="148A98C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82656   4.285</w:t>
      </w:r>
    </w:p>
    <w:p w14:paraId="2412F93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813   4.3032</w:t>
      </w:r>
    </w:p>
    <w:p w14:paraId="06F0337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969   4.3216</w:t>
      </w:r>
    </w:p>
    <w:p w14:paraId="47F3065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125   4.3401</w:t>
      </w:r>
    </w:p>
    <w:p w14:paraId="5147149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281   4.3587</w:t>
      </w:r>
    </w:p>
    <w:p w14:paraId="2EEDCEA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438   4.3774</w:t>
      </w:r>
    </w:p>
    <w:p w14:paraId="741DC8C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594   4.3963</w:t>
      </w:r>
    </w:p>
    <w:p w14:paraId="35ACCB5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75   4.4152</w:t>
      </w:r>
    </w:p>
    <w:p w14:paraId="4101C06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906   4.4343</w:t>
      </w:r>
    </w:p>
    <w:p w14:paraId="7B3F8D5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4063   4.4535</w:t>
      </w:r>
    </w:p>
    <w:p w14:paraId="501EB6A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4219   4.4728</w:t>
      </w:r>
    </w:p>
    <w:p w14:paraId="4551C90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4375   4.4922</w:t>
      </w:r>
    </w:p>
    <w:p w14:paraId="6D992F3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4531   4.5118</w:t>
      </w:r>
    </w:p>
    <w:p w14:paraId="28B6050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4688   4.5315</w:t>
      </w:r>
    </w:p>
    <w:p w14:paraId="69EB137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4844   4.5512</w:t>
      </w:r>
    </w:p>
    <w:p w14:paraId="7A55973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   4.5712</w:t>
      </w:r>
    </w:p>
    <w:p w14:paraId="4097DA0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156   4.5912</w:t>
      </w:r>
    </w:p>
    <w:p w14:paraId="1C94E4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313   4.6114</w:t>
      </w:r>
    </w:p>
    <w:p w14:paraId="171F983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469   4.6317</w:t>
      </w:r>
    </w:p>
    <w:p w14:paraId="321F455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625   4.6521</w:t>
      </w:r>
    </w:p>
    <w:p w14:paraId="74B38F1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781   4.6727</w:t>
      </w:r>
    </w:p>
    <w:p w14:paraId="27845A1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938   4.6934</w:t>
      </w:r>
    </w:p>
    <w:p w14:paraId="1B7FFE6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094   4.7142</w:t>
      </w:r>
    </w:p>
    <w:p w14:paraId="184F0F5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25   4.7351</w:t>
      </w:r>
    </w:p>
    <w:p w14:paraId="2C0CE56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406   4.7562</w:t>
      </w:r>
    </w:p>
    <w:p w14:paraId="05C9AE5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563   4.7774</w:t>
      </w:r>
    </w:p>
    <w:p w14:paraId="2531CDC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719   4.7988</w:t>
      </w:r>
    </w:p>
    <w:p w14:paraId="02AFBEB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875   4.8203</w:t>
      </w:r>
    </w:p>
    <w:p w14:paraId="2B33EBD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031   4.8419</w:t>
      </w:r>
    </w:p>
    <w:p w14:paraId="01EA5E0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188   4.8636</w:t>
      </w:r>
    </w:p>
    <w:p w14:paraId="1726571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344   4.8856</w:t>
      </w:r>
    </w:p>
    <w:p w14:paraId="34E7BC5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5   4.9076</w:t>
      </w:r>
    </w:p>
    <w:p w14:paraId="39311BD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656   4.9298</w:t>
      </w:r>
    </w:p>
    <w:p w14:paraId="2C04DBF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813   4.9521</w:t>
      </w:r>
    </w:p>
    <w:p w14:paraId="5177980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969   4.9746</w:t>
      </w:r>
    </w:p>
    <w:p w14:paraId="741023B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125   4.9972</w:t>
      </w:r>
    </w:p>
    <w:p w14:paraId="2A367E1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281   5.02</w:t>
      </w:r>
    </w:p>
    <w:p w14:paraId="0790202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438   5.0429</w:t>
      </w:r>
    </w:p>
    <w:p w14:paraId="3F2D81C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594   5.066</w:t>
      </w:r>
    </w:p>
    <w:p w14:paraId="4FD8AFC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75   5.0892</w:t>
      </w:r>
    </w:p>
    <w:p w14:paraId="46DCEC4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906   5.1125</w:t>
      </w:r>
    </w:p>
    <w:p w14:paraId="2461C22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9063   5.136</w:t>
      </w:r>
    </w:p>
    <w:p w14:paraId="556221E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9219   5.1597</w:t>
      </w:r>
    </w:p>
    <w:p w14:paraId="30BB0BD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9375   5.1835</w:t>
      </w:r>
    </w:p>
    <w:p w14:paraId="12C2BD3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9531   5.2075</w:t>
      </w:r>
    </w:p>
    <w:p w14:paraId="53E15C4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89688   5.2317</w:t>
      </w:r>
    </w:p>
    <w:p w14:paraId="079D778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9844   5.256</w:t>
      </w:r>
    </w:p>
    <w:p w14:paraId="3EFEE27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   5.2804</w:t>
      </w:r>
    </w:p>
    <w:p w14:paraId="53439F9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156   5.305</w:t>
      </w:r>
    </w:p>
    <w:p w14:paraId="644E36F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313   5.3298</w:t>
      </w:r>
    </w:p>
    <w:p w14:paraId="279EF2F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469   5.3548</w:t>
      </w:r>
    </w:p>
    <w:p w14:paraId="17DC2D7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625   5.3799</w:t>
      </w:r>
    </w:p>
    <w:p w14:paraId="74C94DD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781   5.4052</w:t>
      </w:r>
    </w:p>
    <w:p w14:paraId="69BB93C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938   5.4306</w:t>
      </w:r>
    </w:p>
    <w:p w14:paraId="5C22454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1094   5.4562</w:t>
      </w:r>
    </w:p>
    <w:p w14:paraId="29C9009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125   5.482</w:t>
      </w:r>
    </w:p>
    <w:p w14:paraId="1F28C9D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1406   5.508</w:t>
      </w:r>
    </w:p>
    <w:p w14:paraId="7AD347C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1563   5.5341</w:t>
      </w:r>
    </w:p>
    <w:p w14:paraId="1675192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1719   5.5604</w:t>
      </w:r>
    </w:p>
    <w:p w14:paraId="2553874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1875   5.5869</w:t>
      </w:r>
    </w:p>
    <w:p w14:paraId="10795D8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031   5.6136</w:t>
      </w:r>
    </w:p>
    <w:p w14:paraId="1B06AAE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188   5.6404</w:t>
      </w:r>
    </w:p>
    <w:p w14:paraId="69D696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344   5.6675</w:t>
      </w:r>
    </w:p>
    <w:p w14:paraId="6869522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5   5.6947</w:t>
      </w:r>
    </w:p>
    <w:p w14:paraId="2B824BC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656   5.7221</w:t>
      </w:r>
    </w:p>
    <w:p w14:paraId="40A223C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813   5.7497</w:t>
      </w:r>
    </w:p>
    <w:p w14:paraId="2743674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969   5.7774</w:t>
      </w:r>
    </w:p>
    <w:p w14:paraId="5FDCF9E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125   5.8054</w:t>
      </w:r>
    </w:p>
    <w:p w14:paraId="3B6C3C8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281   5.8335</w:t>
      </w:r>
    </w:p>
    <w:p w14:paraId="425BF66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438   5.8619</w:t>
      </w:r>
    </w:p>
    <w:p w14:paraId="5D0930C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594   5.8904</w:t>
      </w:r>
    </w:p>
    <w:p w14:paraId="44A0135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75   5.9192</w:t>
      </w:r>
    </w:p>
    <w:p w14:paraId="4C129F1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906   5.9481</w:t>
      </w:r>
    </w:p>
    <w:p w14:paraId="016CF3F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063   5.9772</w:t>
      </w:r>
    </w:p>
    <w:p w14:paraId="4BD82BB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219   6.0066</w:t>
      </w:r>
    </w:p>
    <w:p w14:paraId="3F10DA6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297   6.0361</w:t>
      </w:r>
    </w:p>
    <w:p w14:paraId="0498649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375   6.0509</w:t>
      </w:r>
    </w:p>
    <w:p w14:paraId="655791E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453   6.0658</w:t>
      </w:r>
    </w:p>
    <w:p w14:paraId="6B861D3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531   6.0808</w:t>
      </w:r>
    </w:p>
    <w:p w14:paraId="131BCB4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609   6.0958</w:t>
      </w:r>
    </w:p>
    <w:p w14:paraId="2C5340C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688   6.1109</w:t>
      </w:r>
    </w:p>
    <w:p w14:paraId="10E9238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766   6.126</w:t>
      </w:r>
    </w:p>
    <w:p w14:paraId="5B03E67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844   6.1411</w:t>
      </w:r>
    </w:p>
    <w:p w14:paraId="3FACBAC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922   6.1563</w:t>
      </w:r>
    </w:p>
    <w:p w14:paraId="6085EE1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   6.1716</w:t>
      </w:r>
    </w:p>
    <w:p w14:paraId="0D0C7A2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078   6.1869</w:t>
      </w:r>
    </w:p>
    <w:p w14:paraId="32B6AC5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156   6.2023</w:t>
      </w:r>
    </w:p>
    <w:p w14:paraId="24FE69B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234   6.2177</w:t>
      </w:r>
    </w:p>
    <w:p w14:paraId="4F2A385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313   6.2332</w:t>
      </w:r>
    </w:p>
    <w:p w14:paraId="21C1526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391   6.2488</w:t>
      </w:r>
    </w:p>
    <w:p w14:paraId="1083149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95469   6.2643</w:t>
      </w:r>
    </w:p>
    <w:p w14:paraId="0FBA5A5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547   6.28</w:t>
      </w:r>
    </w:p>
    <w:p w14:paraId="7B27D7B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625   6.2957</w:t>
      </w:r>
    </w:p>
    <w:p w14:paraId="428BCF8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703   6.3114</w:t>
      </w:r>
    </w:p>
    <w:p w14:paraId="08A5BA6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781   6.3273</w:t>
      </w:r>
    </w:p>
    <w:p w14:paraId="58EBB52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859   6.3431</w:t>
      </w:r>
    </w:p>
    <w:p w14:paraId="6591E04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938   6.359</w:t>
      </w:r>
    </w:p>
    <w:p w14:paraId="2854E8D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016   6.375</w:t>
      </w:r>
    </w:p>
    <w:p w14:paraId="5C75680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094   6.3911</w:t>
      </w:r>
    </w:p>
    <w:p w14:paraId="1F24D24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172   6.4072</w:t>
      </w:r>
    </w:p>
    <w:p w14:paraId="62A3995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25   6.4233</w:t>
      </w:r>
    </w:p>
    <w:p w14:paraId="393DF37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328   6.4395</w:t>
      </w:r>
    </w:p>
    <w:p w14:paraId="18B144A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406   6.4558</w:t>
      </w:r>
    </w:p>
    <w:p w14:paraId="63A3147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484   6.4721</w:t>
      </w:r>
    </w:p>
    <w:p w14:paraId="02548DE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563   6.4885</w:t>
      </w:r>
    </w:p>
    <w:p w14:paraId="00D539C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641   6.5049</w:t>
      </w:r>
    </w:p>
    <w:p w14:paraId="0F17479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719   6.5214</w:t>
      </w:r>
    </w:p>
    <w:p w14:paraId="0B23303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797   6.538</w:t>
      </w:r>
    </w:p>
    <w:p w14:paraId="5FFD810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875   6.5546</w:t>
      </w:r>
    </w:p>
    <w:p w14:paraId="1B4CE8A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953   6.5712</w:t>
      </w:r>
    </w:p>
    <w:p w14:paraId="7085662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031   6.588</w:t>
      </w:r>
    </w:p>
    <w:p w14:paraId="48AC645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109   6.6048</w:t>
      </w:r>
    </w:p>
    <w:p w14:paraId="18935C9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188   6.6216</w:t>
      </w:r>
    </w:p>
    <w:p w14:paraId="6852E82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266   6.6385</w:t>
      </w:r>
    </w:p>
    <w:p w14:paraId="4FA163A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344   6.6555</w:t>
      </w:r>
    </w:p>
    <w:p w14:paraId="7D78FA0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422   6.6725</w:t>
      </w:r>
    </w:p>
    <w:p w14:paraId="251D8C4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5   6.6896</w:t>
      </w:r>
    </w:p>
    <w:p w14:paraId="799B6B9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578   6.7068</w:t>
      </w:r>
    </w:p>
    <w:p w14:paraId="5A7C4E7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656   6.724</w:t>
      </w:r>
    </w:p>
    <w:p w14:paraId="6DDBCCF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734   6.7413</w:t>
      </w:r>
    </w:p>
    <w:p w14:paraId="24537C2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813   6.7586</w:t>
      </w:r>
    </w:p>
    <w:p w14:paraId="31CF667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891   6.776</w:t>
      </w:r>
    </w:p>
    <w:p w14:paraId="7C9A01A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969   6.7935</w:t>
      </w:r>
    </w:p>
    <w:p w14:paraId="3B3F10A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047   6.811</w:t>
      </w:r>
    </w:p>
    <w:p w14:paraId="7D6EC98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125   6.8286</w:t>
      </w:r>
    </w:p>
    <w:p w14:paraId="1E3651B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203   6.8463</w:t>
      </w:r>
    </w:p>
    <w:p w14:paraId="24E9446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281   6.864</w:t>
      </w:r>
    </w:p>
    <w:p w14:paraId="23F2E1D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359   6.8818</w:t>
      </w:r>
    </w:p>
    <w:p w14:paraId="37CFB41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438   6.8996</w:t>
      </w:r>
    </w:p>
    <w:p w14:paraId="363C201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516   6.9176</w:t>
      </w:r>
    </w:p>
    <w:p w14:paraId="3BA8988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594   6.9355</w:t>
      </w:r>
    </w:p>
    <w:p w14:paraId="4DF0626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672   6.9536</w:t>
      </w:r>
    </w:p>
    <w:p w14:paraId="19FB46A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75   6.9717</w:t>
      </w:r>
    </w:p>
    <w:p w14:paraId="57D27A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828   6.9899</w:t>
      </w:r>
    </w:p>
    <w:p w14:paraId="40C3363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906   7.0081</w:t>
      </w:r>
    </w:p>
    <w:p w14:paraId="1C03741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98984   7.0264</w:t>
      </w:r>
    </w:p>
    <w:p w14:paraId="4B8A1C6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063   7.0448</w:t>
      </w:r>
    </w:p>
    <w:p w14:paraId="0C6F96A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141   7.0633</w:t>
      </w:r>
    </w:p>
    <w:p w14:paraId="2FF316E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219   7.0818</w:t>
      </w:r>
    </w:p>
    <w:p w14:paraId="1BC16E8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297   7.1004</w:t>
      </w:r>
    </w:p>
    <w:p w14:paraId="66BA4B7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375   7.119</w:t>
      </w:r>
    </w:p>
    <w:p w14:paraId="13EE224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453   7.1377</w:t>
      </w:r>
    </w:p>
    <w:p w14:paraId="31A6801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531   7.1565</w:t>
      </w:r>
    </w:p>
    <w:p w14:paraId="5B8C10C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609   7.1754</w:t>
      </w:r>
    </w:p>
    <w:p w14:paraId="276D4F4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688   7.1943</w:t>
      </w:r>
    </w:p>
    <w:p w14:paraId="2787499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766   7.2133</w:t>
      </w:r>
    </w:p>
    <w:p w14:paraId="0C1EBD7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844   7.2323</w:t>
      </w:r>
    </w:p>
    <w:p w14:paraId="125713A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922   7.2515</w:t>
      </w:r>
    </w:p>
    <w:p w14:paraId="319A124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1   7.2707</w:t>
      </w:r>
    </w:p>
    <w:p w14:paraId="7EBC56D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Значения функции y2 = f2(x) по неявному методу Эйлера:</w:t>
      </w:r>
    </w:p>
    <w:p w14:paraId="1A5BFAD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</w:p>
    <w:p w14:paraId="55B25B9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   1</w:t>
      </w:r>
    </w:p>
    <w:p w14:paraId="366FF7F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1   1.05</w:t>
      </w:r>
    </w:p>
    <w:p w14:paraId="00885EE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2   1.185</w:t>
      </w:r>
    </w:p>
    <w:p w14:paraId="0AAC8E4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25   1.3653</w:t>
      </w:r>
    </w:p>
    <w:p w14:paraId="18DBA1B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   1.4738</w:t>
      </w:r>
    </w:p>
    <w:p w14:paraId="3CD715D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25   1.5962</w:t>
      </w:r>
    </w:p>
    <w:p w14:paraId="226D0DE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5   1.663</w:t>
      </w:r>
    </w:p>
    <w:p w14:paraId="4CBBAC7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75   1.7336</w:t>
      </w:r>
    </w:p>
    <w:p w14:paraId="56D41EA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875   1.8082</w:t>
      </w:r>
    </w:p>
    <w:p w14:paraId="22A7F8A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   1.847</w:t>
      </w:r>
    </w:p>
    <w:p w14:paraId="20FBFE2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125   1.8868</w:t>
      </w:r>
    </w:p>
    <w:p w14:paraId="7E52214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25   1.9277</w:t>
      </w:r>
    </w:p>
    <w:p w14:paraId="2FD40F2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375   1.9697</w:t>
      </w:r>
    </w:p>
    <w:p w14:paraId="7555AA4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5   2.0127</w:t>
      </w:r>
    </w:p>
    <w:p w14:paraId="7272233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625   2.0567</w:t>
      </w:r>
    </w:p>
    <w:p w14:paraId="1FBE8C8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75   2.1019</w:t>
      </w:r>
    </w:p>
    <w:p w14:paraId="6C22589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875   2.1481</w:t>
      </w:r>
    </w:p>
    <w:p w14:paraId="7CAD2CC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   2.1954</w:t>
      </w:r>
    </w:p>
    <w:p w14:paraId="1A9C012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0625   2.2438</w:t>
      </w:r>
    </w:p>
    <w:p w14:paraId="6DE4D87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125   2.2684</w:t>
      </w:r>
    </w:p>
    <w:p w14:paraId="7F50EF8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1875   2.2933</w:t>
      </w:r>
    </w:p>
    <w:p w14:paraId="5F02AF3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25   2.3185</w:t>
      </w:r>
    </w:p>
    <w:p w14:paraId="0507C2D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3125   2.344</w:t>
      </w:r>
    </w:p>
    <w:p w14:paraId="15CA9C5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375   2.3697</w:t>
      </w:r>
    </w:p>
    <w:p w14:paraId="18DD184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4375   2.3958</w:t>
      </w:r>
    </w:p>
    <w:p w14:paraId="74F8ADE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5   2.4221</w:t>
      </w:r>
    </w:p>
    <w:p w14:paraId="0335A3B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5625   2.4486</w:t>
      </w:r>
    </w:p>
    <w:p w14:paraId="3BD72B2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625   2.4755</w:t>
      </w:r>
    </w:p>
    <w:p w14:paraId="489F586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6875   2.5026</w:t>
      </w:r>
    </w:p>
    <w:p w14:paraId="2410359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575   2.5301</w:t>
      </w:r>
    </w:p>
    <w:p w14:paraId="1CE50CE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8125   2.5577</w:t>
      </w:r>
    </w:p>
    <w:p w14:paraId="1A2D612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875   2.5857</w:t>
      </w:r>
    </w:p>
    <w:p w14:paraId="59F4B71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9375   2.614</w:t>
      </w:r>
    </w:p>
    <w:p w14:paraId="1C2191E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   2.6425</w:t>
      </w:r>
    </w:p>
    <w:p w14:paraId="4EE61D0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0625   2.6713</w:t>
      </w:r>
    </w:p>
    <w:p w14:paraId="6CF3BF5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125   2.7004</w:t>
      </w:r>
    </w:p>
    <w:p w14:paraId="5E01A40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1875   2.7298</w:t>
      </w:r>
    </w:p>
    <w:p w14:paraId="7FFFB9B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25   2.7594</w:t>
      </w:r>
    </w:p>
    <w:p w14:paraId="1084EC1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3125   2.7893</w:t>
      </w:r>
    </w:p>
    <w:p w14:paraId="5661E7D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375   2.8195</w:t>
      </w:r>
    </w:p>
    <w:p w14:paraId="05076FB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4375   2.8499</w:t>
      </w:r>
    </w:p>
    <w:p w14:paraId="0955355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5   2.8807</w:t>
      </w:r>
    </w:p>
    <w:p w14:paraId="24ED1CF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5312   2.9117</w:t>
      </w:r>
    </w:p>
    <w:p w14:paraId="377DAE1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5625   2.9273</w:t>
      </w:r>
    </w:p>
    <w:p w14:paraId="6B8D5BB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5937   2.9429</w:t>
      </w:r>
    </w:p>
    <w:p w14:paraId="2904326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625   2.9587</w:t>
      </w:r>
    </w:p>
    <w:p w14:paraId="210E78C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6562   2.9745</w:t>
      </w:r>
    </w:p>
    <w:p w14:paraId="433D331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6875   2.9903</w:t>
      </w:r>
    </w:p>
    <w:p w14:paraId="1DDD619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7187   3.0063</w:t>
      </w:r>
    </w:p>
    <w:p w14:paraId="50F63AE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75   3.0223</w:t>
      </w:r>
    </w:p>
    <w:p w14:paraId="113E36E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7812   3.0383</w:t>
      </w:r>
    </w:p>
    <w:p w14:paraId="1ACC782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8125   3.0545</w:t>
      </w:r>
    </w:p>
    <w:p w14:paraId="312B751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8438   3.0706</w:t>
      </w:r>
    </w:p>
    <w:p w14:paraId="6B38FC2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875   3.0869</w:t>
      </w:r>
    </w:p>
    <w:p w14:paraId="042D5DF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9063   3.1032</w:t>
      </w:r>
    </w:p>
    <w:p w14:paraId="5B7AE72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9375   3.1196</w:t>
      </w:r>
    </w:p>
    <w:p w14:paraId="1502D13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9688   3.1361</w:t>
      </w:r>
    </w:p>
    <w:p w14:paraId="2821AD4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   3.1526</w:t>
      </w:r>
    </w:p>
    <w:p w14:paraId="2F009B3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0313   3.1691</w:t>
      </w:r>
    </w:p>
    <w:p w14:paraId="455039F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0625   3.1858</w:t>
      </w:r>
    </w:p>
    <w:p w14:paraId="31CCAB8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0938   3.2025</w:t>
      </w:r>
    </w:p>
    <w:p w14:paraId="13DCF1A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125   3.2192</w:t>
      </w:r>
    </w:p>
    <w:p w14:paraId="1E2F291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1563   3.236</w:t>
      </w:r>
    </w:p>
    <w:p w14:paraId="12487BF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1875   3.2529</w:t>
      </w:r>
    </w:p>
    <w:p w14:paraId="01C8DBC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2188   3.2698</w:t>
      </w:r>
    </w:p>
    <w:p w14:paraId="11A3E60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25   3.2868</w:t>
      </w:r>
    </w:p>
    <w:p w14:paraId="57BBEB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2813   3.3039</w:t>
      </w:r>
    </w:p>
    <w:p w14:paraId="5F5747C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3125   3.321</w:t>
      </w:r>
    </w:p>
    <w:p w14:paraId="3269853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3438   3.3382</w:t>
      </w:r>
    </w:p>
    <w:p w14:paraId="15288CB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375   3.3554</w:t>
      </w:r>
    </w:p>
    <w:p w14:paraId="4FAAF40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4063   3.3727</w:t>
      </w:r>
    </w:p>
    <w:p w14:paraId="6C60056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4375   3.39</w:t>
      </w:r>
    </w:p>
    <w:p w14:paraId="3ABB68D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4688   3.4074</w:t>
      </w:r>
    </w:p>
    <w:p w14:paraId="42B159F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5   3.4249</w:t>
      </w:r>
    </w:p>
    <w:p w14:paraId="28D5477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75313   3.4424</w:t>
      </w:r>
    </w:p>
    <w:p w14:paraId="1923D8A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5625   3.4599</w:t>
      </w:r>
    </w:p>
    <w:p w14:paraId="0F3A730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5938   3.4775</w:t>
      </w:r>
    </w:p>
    <w:p w14:paraId="505AB10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625   3.4952</w:t>
      </w:r>
    </w:p>
    <w:p w14:paraId="42460DD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6563   3.5129</w:t>
      </w:r>
    </w:p>
    <w:p w14:paraId="148DE91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6875   3.5307</w:t>
      </w:r>
    </w:p>
    <w:p w14:paraId="2333039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7188   3.5485</w:t>
      </w:r>
    </w:p>
    <w:p w14:paraId="771DD6E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75   3.5663</w:t>
      </w:r>
    </w:p>
    <w:p w14:paraId="4ECB33D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7813   3.5843</w:t>
      </w:r>
    </w:p>
    <w:p w14:paraId="64908EC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8125   3.6022</w:t>
      </w:r>
    </w:p>
    <w:p w14:paraId="18C15F2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8438   3.6202</w:t>
      </w:r>
    </w:p>
    <w:p w14:paraId="4D6D0BC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875   3.6383</w:t>
      </w:r>
    </w:p>
    <w:p w14:paraId="6B68ACC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9063   3.6564</w:t>
      </w:r>
    </w:p>
    <w:p w14:paraId="29B8201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9375   3.6745</w:t>
      </w:r>
    </w:p>
    <w:p w14:paraId="17B3B9D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9688   3.6927</w:t>
      </w:r>
    </w:p>
    <w:p w14:paraId="64ED62B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9844   3.7109</w:t>
      </w:r>
    </w:p>
    <w:p w14:paraId="01F1F39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   3.7201</w:t>
      </w:r>
    </w:p>
    <w:p w14:paraId="3A1B605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156   3.7292</w:t>
      </w:r>
    </w:p>
    <w:p w14:paraId="474AE98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313   3.7384</w:t>
      </w:r>
    </w:p>
    <w:p w14:paraId="1FEECD2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469   3.7475</w:t>
      </w:r>
    </w:p>
    <w:p w14:paraId="2741C9A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625   3.7567</w:t>
      </w:r>
    </w:p>
    <w:p w14:paraId="21E10B9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781   3.7659</w:t>
      </w:r>
    </w:p>
    <w:p w14:paraId="518775F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938   3.7751</w:t>
      </w:r>
    </w:p>
    <w:p w14:paraId="54C5DFE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094   3.7843</w:t>
      </w:r>
    </w:p>
    <w:p w14:paraId="462B397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25   3.7935</w:t>
      </w:r>
    </w:p>
    <w:p w14:paraId="034986C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406   3.8027</w:t>
      </w:r>
    </w:p>
    <w:p w14:paraId="36C4E26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563   3.8119</w:t>
      </w:r>
    </w:p>
    <w:p w14:paraId="3A2F50C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719   3.8211</w:t>
      </w:r>
    </w:p>
    <w:p w14:paraId="443AE9B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875   3.8304</w:t>
      </w:r>
    </w:p>
    <w:p w14:paraId="2323E76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031   3.8396</w:t>
      </w:r>
    </w:p>
    <w:p w14:paraId="3370DB1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188   3.8489</w:t>
      </w:r>
    </w:p>
    <w:p w14:paraId="0B91F38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344   3.8582</w:t>
      </w:r>
    </w:p>
    <w:p w14:paraId="793914C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5   3.8674</w:t>
      </w:r>
    </w:p>
    <w:p w14:paraId="1DDFFF9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656   3.8767</w:t>
      </w:r>
    </w:p>
    <w:p w14:paraId="355D65A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813   3.886</w:t>
      </w:r>
    </w:p>
    <w:p w14:paraId="5B108B2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969   3.8953</w:t>
      </w:r>
    </w:p>
    <w:p w14:paraId="24B85EA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125   3.9046</w:t>
      </w:r>
    </w:p>
    <w:p w14:paraId="5014A2B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281   3.914</w:t>
      </w:r>
    </w:p>
    <w:p w14:paraId="42B3CD4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438   3.9233</w:t>
      </w:r>
    </w:p>
    <w:p w14:paraId="06D610F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594   3.9326</w:t>
      </w:r>
    </w:p>
    <w:p w14:paraId="5D5622E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75   3.942</w:t>
      </w:r>
    </w:p>
    <w:p w14:paraId="4C86013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906   3.9513</w:t>
      </w:r>
    </w:p>
    <w:p w14:paraId="4BE85F4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4063   3.9606</w:t>
      </w:r>
    </w:p>
    <w:p w14:paraId="2C9C4CF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4219   3.97</w:t>
      </w:r>
    </w:p>
    <w:p w14:paraId="034234B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4375   3.9794</w:t>
      </w:r>
    </w:p>
    <w:p w14:paraId="1DEE24A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84531   3.9887</w:t>
      </w:r>
    </w:p>
    <w:p w14:paraId="54010D6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4688   3.9981</w:t>
      </w:r>
    </w:p>
    <w:p w14:paraId="476B5CF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4844   4.0075</w:t>
      </w:r>
    </w:p>
    <w:p w14:paraId="7CDA4C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   4.0169</w:t>
      </w:r>
    </w:p>
    <w:p w14:paraId="5DC691E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156   4.0263</w:t>
      </w:r>
    </w:p>
    <w:p w14:paraId="25D7B7A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313   4.0357</w:t>
      </w:r>
    </w:p>
    <w:p w14:paraId="5FADB47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469   4.0451</w:t>
      </w:r>
    </w:p>
    <w:p w14:paraId="25F0626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625   4.0545</w:t>
      </w:r>
    </w:p>
    <w:p w14:paraId="11FB5C2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781   4.0639</w:t>
      </w:r>
    </w:p>
    <w:p w14:paraId="730B75D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938   4.0733</w:t>
      </w:r>
    </w:p>
    <w:p w14:paraId="19B3ECD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094   4.0828</w:t>
      </w:r>
    </w:p>
    <w:p w14:paraId="26915E7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25   4.0922</w:t>
      </w:r>
    </w:p>
    <w:p w14:paraId="31E14F0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406   4.1016</w:t>
      </w:r>
    </w:p>
    <w:p w14:paraId="2BA16C9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563   4.1111</w:t>
      </w:r>
    </w:p>
    <w:p w14:paraId="6ACF239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719   4.1205</w:t>
      </w:r>
    </w:p>
    <w:p w14:paraId="2795FA3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875   4.1299</w:t>
      </w:r>
    </w:p>
    <w:p w14:paraId="3FAC715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031   4.1394</w:t>
      </w:r>
    </w:p>
    <w:p w14:paraId="5584BEE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188   4.1488</w:t>
      </w:r>
    </w:p>
    <w:p w14:paraId="609D0C9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344   4.1583</w:t>
      </w:r>
    </w:p>
    <w:p w14:paraId="03F816A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5   4.1677</w:t>
      </w:r>
    </w:p>
    <w:p w14:paraId="5F89E7C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656   4.1772</w:t>
      </w:r>
    </w:p>
    <w:p w14:paraId="488E62D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813   4.1867</w:t>
      </w:r>
    </w:p>
    <w:p w14:paraId="1973856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969   4.1961</w:t>
      </w:r>
    </w:p>
    <w:p w14:paraId="7FD0FD4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125   4.2056</w:t>
      </w:r>
    </w:p>
    <w:p w14:paraId="0F91969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281   4.2151</w:t>
      </w:r>
    </w:p>
    <w:p w14:paraId="5F4AD3D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438   4.2245</w:t>
      </w:r>
    </w:p>
    <w:p w14:paraId="54AD55F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594   4.234</w:t>
      </w:r>
    </w:p>
    <w:p w14:paraId="18C7B86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75   4.2435</w:t>
      </w:r>
    </w:p>
    <w:p w14:paraId="40FB035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906   4.2529</w:t>
      </w:r>
    </w:p>
    <w:p w14:paraId="78BB0C7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9063   4.2624</w:t>
      </w:r>
    </w:p>
    <w:p w14:paraId="3ADA53D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9219   4.2719</w:t>
      </w:r>
    </w:p>
    <w:p w14:paraId="64CEA5C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9375   4.2813</w:t>
      </w:r>
    </w:p>
    <w:p w14:paraId="66BAEB9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9531   4.2908</w:t>
      </w:r>
    </w:p>
    <w:p w14:paraId="2BEC8B9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9688   4.3003</w:t>
      </w:r>
    </w:p>
    <w:p w14:paraId="2CB51A1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9844   4.3097</w:t>
      </w:r>
    </w:p>
    <w:p w14:paraId="3AB6E19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   4.3192</w:t>
      </w:r>
    </w:p>
    <w:p w14:paraId="14F818C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156   4.3287</w:t>
      </w:r>
    </w:p>
    <w:p w14:paraId="0CDC088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313   4.3381</w:t>
      </w:r>
    </w:p>
    <w:p w14:paraId="703FE24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469   4.3476</w:t>
      </w:r>
    </w:p>
    <w:p w14:paraId="5DD8C9A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625   4.3571</w:t>
      </w:r>
    </w:p>
    <w:p w14:paraId="60BE1D3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781   4.3665</w:t>
      </w:r>
    </w:p>
    <w:p w14:paraId="787363E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938   4.376</w:t>
      </w:r>
    </w:p>
    <w:p w14:paraId="7DCC731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1094   4.3854</w:t>
      </w:r>
    </w:p>
    <w:p w14:paraId="276892B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125   4.3949</w:t>
      </w:r>
    </w:p>
    <w:p w14:paraId="71D19AC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1406   4.4043</w:t>
      </w:r>
    </w:p>
    <w:p w14:paraId="112C6AE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91563   4.4138</w:t>
      </w:r>
    </w:p>
    <w:p w14:paraId="700E4E9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1719   4.4232</w:t>
      </w:r>
    </w:p>
    <w:p w14:paraId="6FE946C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1875   4.4326</w:t>
      </w:r>
    </w:p>
    <w:p w14:paraId="634C1C9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031   4.4421</w:t>
      </w:r>
    </w:p>
    <w:p w14:paraId="79F111B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188   4.4515</w:t>
      </w:r>
    </w:p>
    <w:p w14:paraId="30424D7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344   4.4609</w:t>
      </w:r>
    </w:p>
    <w:p w14:paraId="7AA18A2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5   4.4703</w:t>
      </w:r>
    </w:p>
    <w:p w14:paraId="223D79B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656   4.4797</w:t>
      </w:r>
    </w:p>
    <w:p w14:paraId="2B735E6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813   4.4891</w:t>
      </w:r>
    </w:p>
    <w:p w14:paraId="03F8CDF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969   4.4985</w:t>
      </w:r>
    </w:p>
    <w:p w14:paraId="7B013F1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125   4.5079</w:t>
      </w:r>
    </w:p>
    <w:p w14:paraId="79DE131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281   4.5173</w:t>
      </w:r>
    </w:p>
    <w:p w14:paraId="578F735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438   4.5267</w:t>
      </w:r>
    </w:p>
    <w:p w14:paraId="3548683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594   4.536</w:t>
      </w:r>
    </w:p>
    <w:p w14:paraId="35D29B6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75   4.5454</w:t>
      </w:r>
    </w:p>
    <w:p w14:paraId="6BA0E30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906   4.5547</w:t>
      </w:r>
    </w:p>
    <w:p w14:paraId="1632AC9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063   4.5641</w:t>
      </w:r>
    </w:p>
    <w:p w14:paraId="3113A19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219   4.5734</w:t>
      </w:r>
    </w:p>
    <w:p w14:paraId="592A6F4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297   4.5827</w:t>
      </w:r>
    </w:p>
    <w:p w14:paraId="4BFAC4D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375   4.5874</w:t>
      </w:r>
    </w:p>
    <w:p w14:paraId="6E5E36B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453   4.5921</w:t>
      </w:r>
    </w:p>
    <w:p w14:paraId="2F66A0D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531   4.5967</w:t>
      </w:r>
    </w:p>
    <w:p w14:paraId="0F352A2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609   4.6013</w:t>
      </w:r>
    </w:p>
    <w:p w14:paraId="059EF00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688   4.606</w:t>
      </w:r>
    </w:p>
    <w:p w14:paraId="3D6B694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766   4.6106</w:t>
      </w:r>
    </w:p>
    <w:p w14:paraId="5CB1B03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844   4.6153</w:t>
      </w:r>
    </w:p>
    <w:p w14:paraId="27C2F4E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922   4.6199</w:t>
      </w:r>
    </w:p>
    <w:p w14:paraId="7D39BBC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   4.6245</w:t>
      </w:r>
    </w:p>
    <w:p w14:paraId="2AE578D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078   4.6292</w:t>
      </w:r>
    </w:p>
    <w:p w14:paraId="4058B45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156   4.6338</w:t>
      </w:r>
    </w:p>
    <w:p w14:paraId="260AE28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234   4.6384</w:t>
      </w:r>
    </w:p>
    <w:p w14:paraId="0AA0C04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313   4.6431</w:t>
      </w:r>
    </w:p>
    <w:p w14:paraId="53FDA4A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391   4.6477</w:t>
      </w:r>
    </w:p>
    <w:p w14:paraId="44A2AFB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469   4.6523</w:t>
      </w:r>
    </w:p>
    <w:p w14:paraId="303B4AB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547   4.6569</w:t>
      </w:r>
    </w:p>
    <w:p w14:paraId="6DAEC69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625   4.6615</w:t>
      </w:r>
    </w:p>
    <w:p w14:paraId="6504925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703   4.6661</w:t>
      </w:r>
    </w:p>
    <w:p w14:paraId="7B6E587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781   4.6707</w:t>
      </w:r>
    </w:p>
    <w:p w14:paraId="5345812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859   4.6753</w:t>
      </w:r>
    </w:p>
    <w:p w14:paraId="2C79D6E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938   4.6799</w:t>
      </w:r>
    </w:p>
    <w:p w14:paraId="5935DB7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016   4.6845</w:t>
      </w:r>
    </w:p>
    <w:p w14:paraId="023160F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094   4.6891</w:t>
      </w:r>
    </w:p>
    <w:p w14:paraId="3B628DF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172   4.6937</w:t>
      </w:r>
    </w:p>
    <w:p w14:paraId="4EEC540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25   4.6983</w:t>
      </w:r>
    </w:p>
    <w:p w14:paraId="5B61977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328   4.7028</w:t>
      </w:r>
    </w:p>
    <w:p w14:paraId="49FBBBA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96406   4.7074</w:t>
      </w:r>
    </w:p>
    <w:p w14:paraId="595A6A8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484   4.712</w:t>
      </w:r>
    </w:p>
    <w:p w14:paraId="7CB4AE3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563   4.7166</w:t>
      </w:r>
    </w:p>
    <w:p w14:paraId="3A8CDF5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641   4.7211</w:t>
      </w:r>
    </w:p>
    <w:p w14:paraId="496087E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719   4.7257</w:t>
      </w:r>
    </w:p>
    <w:p w14:paraId="1749D84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797   4.7302</w:t>
      </w:r>
    </w:p>
    <w:p w14:paraId="06FBA45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875   4.7348</w:t>
      </w:r>
    </w:p>
    <w:p w14:paraId="7EDD6BE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953   4.7393</w:t>
      </w:r>
    </w:p>
    <w:p w14:paraId="0F829C1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031   4.7439</w:t>
      </w:r>
    </w:p>
    <w:p w14:paraId="20AB30B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109   4.7484</w:t>
      </w:r>
    </w:p>
    <w:p w14:paraId="6277C65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188   4.753</w:t>
      </w:r>
    </w:p>
    <w:p w14:paraId="280037B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266   4.7575</w:t>
      </w:r>
    </w:p>
    <w:p w14:paraId="2B655D7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344   4.762</w:t>
      </w:r>
    </w:p>
    <w:p w14:paraId="6ABF61B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422   4.7665</w:t>
      </w:r>
    </w:p>
    <w:p w14:paraId="4B1582C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5   4.7711</w:t>
      </w:r>
    </w:p>
    <w:p w14:paraId="1345D99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578   4.7756</w:t>
      </w:r>
    </w:p>
    <w:p w14:paraId="79B9478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656   4.7801</w:t>
      </w:r>
    </w:p>
    <w:p w14:paraId="53F9DF6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734   4.7846</w:t>
      </w:r>
    </w:p>
    <w:p w14:paraId="33FD73A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813   4.7891</w:t>
      </w:r>
    </w:p>
    <w:p w14:paraId="1D4993D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891   4.7936</w:t>
      </w:r>
    </w:p>
    <w:p w14:paraId="2AB9B3B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969   4.7981</w:t>
      </w:r>
    </w:p>
    <w:p w14:paraId="312F483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047   4.8026</w:t>
      </w:r>
    </w:p>
    <w:p w14:paraId="7DF1772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125   4.807</w:t>
      </w:r>
    </w:p>
    <w:p w14:paraId="3375474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203   4.8115</w:t>
      </w:r>
    </w:p>
    <w:p w14:paraId="353CFB9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281   4.816</w:t>
      </w:r>
    </w:p>
    <w:p w14:paraId="7F8B8BB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359   4.8204</w:t>
      </w:r>
    </w:p>
    <w:p w14:paraId="277AF0F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438   4.8249</w:t>
      </w:r>
    </w:p>
    <w:p w14:paraId="327B5B0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516   4.8294</w:t>
      </w:r>
    </w:p>
    <w:p w14:paraId="4160A5F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594   4.8338</w:t>
      </w:r>
    </w:p>
    <w:p w14:paraId="33CCB17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672   4.8383</w:t>
      </w:r>
    </w:p>
    <w:p w14:paraId="4EC0811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75   4.8427</w:t>
      </w:r>
    </w:p>
    <w:p w14:paraId="4A26046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828   4.8471</w:t>
      </w:r>
    </w:p>
    <w:p w14:paraId="2F84FA6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906   4.8516</w:t>
      </w:r>
    </w:p>
    <w:p w14:paraId="1B881B3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984   4.856</w:t>
      </w:r>
    </w:p>
    <w:p w14:paraId="4F88CAD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063   4.8604</w:t>
      </w:r>
    </w:p>
    <w:p w14:paraId="4DDBA83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141   4.8648</w:t>
      </w:r>
    </w:p>
    <w:p w14:paraId="7ED0888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219   4.8692</w:t>
      </w:r>
    </w:p>
    <w:p w14:paraId="2112F21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297   4.8736</w:t>
      </w:r>
    </w:p>
    <w:p w14:paraId="6EDD719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375   4.878</w:t>
      </w:r>
    </w:p>
    <w:p w14:paraId="405B413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453   4.8824</w:t>
      </w:r>
    </w:p>
    <w:p w14:paraId="07E0A32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531   4.8868</w:t>
      </w:r>
    </w:p>
    <w:p w14:paraId="4FE1064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609   4.8912</w:t>
      </w:r>
    </w:p>
    <w:p w14:paraId="06B9F70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688   4.8955</w:t>
      </w:r>
    </w:p>
    <w:p w14:paraId="2747AF3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766   4.8999</w:t>
      </w:r>
    </w:p>
    <w:p w14:paraId="04190C9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844   4.9043</w:t>
      </w:r>
    </w:p>
    <w:p w14:paraId="50041D1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99922   4.9086</w:t>
      </w:r>
    </w:p>
    <w:p w14:paraId="48DD1CA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1   4.913</w:t>
      </w:r>
    </w:p>
    <w:p w14:paraId="65A1F57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___________________________________________________________________</w:t>
      </w:r>
    </w:p>
    <w:p w14:paraId="115276D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Числа жёсткости:</w:t>
      </w:r>
    </w:p>
    <w:p w14:paraId="23A5570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: число жёсткости = 2.000000</w:t>
      </w:r>
    </w:p>
    <w:p w14:paraId="1908108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: число жёсткости = 1.844794</w:t>
      </w:r>
    </w:p>
    <w:p w14:paraId="656F610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: число жёсткости = 1.677418</w:t>
      </w:r>
    </w:p>
    <w:p w14:paraId="7CEA8D7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: число жёсткости = 1.491012</w:t>
      </w:r>
    </w:p>
    <w:p w14:paraId="4D42812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: число жёсткости = 1.257187</w:t>
      </w:r>
    </w:p>
    <w:p w14:paraId="0B61642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: число жёсткости = 1.000000</w:t>
      </w:r>
    </w:p>
    <w:p w14:paraId="324BDB6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: число жёсткости = 1.000000</w:t>
      </w:r>
    </w:p>
    <w:p w14:paraId="232BB5F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: число жёсткости = 1.000000</w:t>
      </w:r>
    </w:p>
    <w:p w14:paraId="5EF162A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: число жёсткости = 1.000000</w:t>
      </w:r>
    </w:p>
    <w:p w14:paraId="6D62A64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: число жёсткости = 1.000000</w:t>
      </w:r>
    </w:p>
    <w:p w14:paraId="7C91535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: число жёсткости = 1.000000</w:t>
      </w:r>
    </w:p>
    <w:p w14:paraId="6E38473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: число жёсткости = 1.000000</w:t>
      </w:r>
    </w:p>
    <w:p w14:paraId="0011E66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: число жёсткости = 1.000000</w:t>
      </w:r>
    </w:p>
    <w:p w14:paraId="49BFA40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: число жёсткости = 1.000000</w:t>
      </w:r>
    </w:p>
    <w:p w14:paraId="580562E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: число жёсткости = 1.000000</w:t>
      </w:r>
    </w:p>
    <w:p w14:paraId="61AF6F9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: число жёсткости = 1.000000</w:t>
      </w:r>
    </w:p>
    <w:p w14:paraId="2259A90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: число жёсткости = 1.000000</w:t>
      </w:r>
    </w:p>
    <w:p w14:paraId="64B59CC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: число жёсткости = 1.000000</w:t>
      </w:r>
    </w:p>
    <w:p w14:paraId="264D2D9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: число жёсткости = 1.000000</w:t>
      </w:r>
    </w:p>
    <w:p w14:paraId="79DB519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: число жёсткости = 1.000000</w:t>
      </w:r>
    </w:p>
    <w:p w14:paraId="6DD54C1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: число жёсткости = 1.000000</w:t>
      </w:r>
    </w:p>
    <w:p w14:paraId="2AD4161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: число жёсткости = 1.000000</w:t>
      </w:r>
    </w:p>
    <w:p w14:paraId="2560828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: число жёсткости = 1.000000</w:t>
      </w:r>
    </w:p>
    <w:p w14:paraId="027CD09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: число жёсткости = 1.000000</w:t>
      </w:r>
    </w:p>
    <w:p w14:paraId="095AC5E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: число жёсткости = 1.000000</w:t>
      </w:r>
    </w:p>
    <w:p w14:paraId="7A67570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: число жёсткости = 1.000000</w:t>
      </w:r>
    </w:p>
    <w:p w14:paraId="6983BBF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: число жёсткости = 1.000000</w:t>
      </w:r>
    </w:p>
    <w:p w14:paraId="7DD0035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8: число жёсткости = 1.000000</w:t>
      </w:r>
    </w:p>
    <w:p w14:paraId="301E364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9: число жёсткости = 1.000000</w:t>
      </w:r>
    </w:p>
    <w:p w14:paraId="1214B82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0: число жёсткости = 1.000000</w:t>
      </w:r>
    </w:p>
    <w:p w14:paraId="3FE8934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1: число жёсткости = 1.000000</w:t>
      </w:r>
    </w:p>
    <w:p w14:paraId="58668A4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2: число жёсткости = 1.000000</w:t>
      </w:r>
    </w:p>
    <w:p w14:paraId="70D3487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3: число жёсткости = 1.000000</w:t>
      </w:r>
    </w:p>
    <w:p w14:paraId="7490D1E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4: число жёсткости = 1.000000</w:t>
      </w:r>
    </w:p>
    <w:p w14:paraId="72D26E4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5: число жёсткости = 1.000000</w:t>
      </w:r>
    </w:p>
    <w:p w14:paraId="0DDE6DE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6: число жёсткости = 1.000000</w:t>
      </w:r>
    </w:p>
    <w:p w14:paraId="292AAFA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7: число жёсткости = 1.000000</w:t>
      </w:r>
    </w:p>
    <w:p w14:paraId="65A15BC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8: число жёсткости = 1.000000</w:t>
      </w:r>
    </w:p>
    <w:p w14:paraId="7A49DCE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9: число жёсткости = 1.000000</w:t>
      </w:r>
    </w:p>
    <w:p w14:paraId="7EAC189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0: число жёсткости = 1.000000</w:t>
      </w:r>
    </w:p>
    <w:p w14:paraId="2B38BCD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1: число жёсткости = 1.000000</w:t>
      </w:r>
    </w:p>
    <w:p w14:paraId="3AB239E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42: число жёсткости = 1.000000</w:t>
      </w:r>
    </w:p>
    <w:p w14:paraId="626562E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3: число жёсткости = 1.000000</w:t>
      </w:r>
    </w:p>
    <w:p w14:paraId="668F68D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4: число жёсткости = 1.000000</w:t>
      </w:r>
    </w:p>
    <w:p w14:paraId="26B6F4A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5: число жёсткости = 1.000000</w:t>
      </w:r>
    </w:p>
    <w:p w14:paraId="53D462A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6: число жёсткости = 1.000000</w:t>
      </w:r>
    </w:p>
    <w:p w14:paraId="15D8FB5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7: число жёсткости = 1.000000</w:t>
      </w:r>
    </w:p>
    <w:p w14:paraId="402F9A5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8: число жёсткости = 1.000000</w:t>
      </w:r>
    </w:p>
    <w:p w14:paraId="7D41C67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9: число жёсткости = 1.000000</w:t>
      </w:r>
    </w:p>
    <w:p w14:paraId="5F68880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0: число жёсткости = 1.000000</w:t>
      </w:r>
    </w:p>
    <w:p w14:paraId="4837F7B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1: число жёсткости = 1.000000</w:t>
      </w:r>
    </w:p>
    <w:p w14:paraId="2627330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2: число жёсткости = 1.000000</w:t>
      </w:r>
    </w:p>
    <w:p w14:paraId="48DC42B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3: число жёсткости = 1.000000</w:t>
      </w:r>
    </w:p>
    <w:p w14:paraId="44F85DC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4: число жёсткости = 1.000000</w:t>
      </w:r>
    </w:p>
    <w:p w14:paraId="073208A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5: число жёсткости = 1.000000</w:t>
      </w:r>
    </w:p>
    <w:p w14:paraId="2582264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6: число жёсткости = 1.000000</w:t>
      </w:r>
    </w:p>
    <w:p w14:paraId="0D03ACE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7: число жёсткости = 1.000000</w:t>
      </w:r>
    </w:p>
    <w:p w14:paraId="610C6FA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8: число жёсткости = 1.000000</w:t>
      </w:r>
    </w:p>
    <w:p w14:paraId="35246F2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9: число жёсткости = 1.000000</w:t>
      </w:r>
    </w:p>
    <w:p w14:paraId="51C8ECF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0: число жёсткости = 1.000000</w:t>
      </w:r>
    </w:p>
    <w:p w14:paraId="243738E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1: число жёсткости = 1.000000</w:t>
      </w:r>
    </w:p>
    <w:p w14:paraId="758F2E8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2: число жёсткости = 1.000000</w:t>
      </w:r>
    </w:p>
    <w:p w14:paraId="10F9538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3: число жёсткости = 1.000000</w:t>
      </w:r>
    </w:p>
    <w:p w14:paraId="480725F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4: число жёсткости = 1.000000</w:t>
      </w:r>
    </w:p>
    <w:p w14:paraId="55480AC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5: число жёсткости = 1.000000</w:t>
      </w:r>
    </w:p>
    <w:p w14:paraId="47D19DC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6: число жёсткости = 1.000000</w:t>
      </w:r>
    </w:p>
    <w:p w14:paraId="4F9DB07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7: число жёсткости = 1.000000</w:t>
      </w:r>
    </w:p>
    <w:p w14:paraId="6F874CF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8: число жёсткости = 1.000000</w:t>
      </w:r>
    </w:p>
    <w:p w14:paraId="349FD4F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9: число жёсткости = 1.000000</w:t>
      </w:r>
    </w:p>
    <w:p w14:paraId="72B963F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0: число жёсткости = 1.000000</w:t>
      </w:r>
    </w:p>
    <w:p w14:paraId="4D3DC87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1: число жёсткости = 1.000000</w:t>
      </w:r>
    </w:p>
    <w:p w14:paraId="564031E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2: число жёсткости = 1.000000</w:t>
      </w:r>
    </w:p>
    <w:p w14:paraId="77C75F5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3: число жёсткости = 1.000000</w:t>
      </w:r>
    </w:p>
    <w:p w14:paraId="36A20A3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4: число жёсткости = 1.000000</w:t>
      </w:r>
    </w:p>
    <w:p w14:paraId="016F9A7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5: число жёсткости = 1.000000</w:t>
      </w:r>
    </w:p>
    <w:p w14:paraId="31853B3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6: число жёсткости = 1.000000</w:t>
      </w:r>
    </w:p>
    <w:p w14:paraId="5F3E90F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7: число жёсткости = 1.000000</w:t>
      </w:r>
    </w:p>
    <w:p w14:paraId="7E4C381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8: число жёсткости = 1.000000</w:t>
      </w:r>
    </w:p>
    <w:p w14:paraId="4D10E98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9: число жёсткости = 1.000000</w:t>
      </w:r>
    </w:p>
    <w:p w14:paraId="1CDACC3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0: число жёсткости = 1.000000</w:t>
      </w:r>
    </w:p>
    <w:p w14:paraId="10D8FF0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1: число жёсткости = 1.000000</w:t>
      </w:r>
    </w:p>
    <w:p w14:paraId="6FBB4C2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2: число жёсткости = 1.000000</w:t>
      </w:r>
    </w:p>
    <w:p w14:paraId="7F64A9D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3: число жёсткости = 1.000000</w:t>
      </w:r>
    </w:p>
    <w:p w14:paraId="53D46FC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4: число жёсткости = 1.000000</w:t>
      </w:r>
    </w:p>
    <w:p w14:paraId="17D0001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5: число жёсткости = 1.000000</w:t>
      </w:r>
    </w:p>
    <w:p w14:paraId="219FC54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6: число жёсткости = 1.000000</w:t>
      </w:r>
    </w:p>
    <w:p w14:paraId="095EF4C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87: число жёсткости = 1.000000</w:t>
      </w:r>
    </w:p>
    <w:p w14:paraId="1AE0550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8: число жёсткости = 1.000000</w:t>
      </w:r>
    </w:p>
    <w:p w14:paraId="2B2B8B6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9: число жёсткости = 1.000000</w:t>
      </w:r>
    </w:p>
    <w:p w14:paraId="408F79F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0: число жёсткости = 1.000000</w:t>
      </w:r>
    </w:p>
    <w:p w14:paraId="5B4684C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1: число жёсткости = 1.000000</w:t>
      </w:r>
    </w:p>
    <w:p w14:paraId="3B6142F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2: число жёсткости = 1.000000</w:t>
      </w:r>
    </w:p>
    <w:p w14:paraId="1D52510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3: число жёсткости = 1.000000</w:t>
      </w:r>
    </w:p>
    <w:p w14:paraId="79FA35F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4: число жёсткости = 1.000000</w:t>
      </w:r>
    </w:p>
    <w:p w14:paraId="0EF5B4E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5: число жёсткости = 1.000000</w:t>
      </w:r>
    </w:p>
    <w:p w14:paraId="0328D55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6: число жёсткости = 1.000000</w:t>
      </w:r>
    </w:p>
    <w:p w14:paraId="508DF80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7: число жёсткости = 1.000000</w:t>
      </w:r>
    </w:p>
    <w:p w14:paraId="7171C51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8: число жёсткости = 1.000000</w:t>
      </w:r>
    </w:p>
    <w:p w14:paraId="34A3074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9: число жёсткости = 1.000000</w:t>
      </w:r>
    </w:p>
    <w:p w14:paraId="6D5C103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0: число жёсткости = 1.000000</w:t>
      </w:r>
    </w:p>
    <w:p w14:paraId="7FE7798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1: число жёсткости = 1.000000</w:t>
      </w:r>
    </w:p>
    <w:p w14:paraId="6E2F196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2: число жёсткости = 1.000000</w:t>
      </w:r>
    </w:p>
    <w:p w14:paraId="1FEF202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3: число жёсткости = 1.000000</w:t>
      </w:r>
    </w:p>
    <w:p w14:paraId="33B20D0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4: число жёсткости = 1.000000</w:t>
      </w:r>
    </w:p>
    <w:p w14:paraId="50AAA59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5: число жёсткости = 1.000000</w:t>
      </w:r>
    </w:p>
    <w:p w14:paraId="3D9FD98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6: число жёсткости = 1.000000</w:t>
      </w:r>
    </w:p>
    <w:p w14:paraId="38695FB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7: число жёсткости = 1.000000</w:t>
      </w:r>
    </w:p>
    <w:p w14:paraId="3D8AE95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8: число жёсткости = 1.000000</w:t>
      </w:r>
    </w:p>
    <w:p w14:paraId="1526AF5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9: число жёсткости = 1.000000</w:t>
      </w:r>
    </w:p>
    <w:p w14:paraId="08212BF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0: число жёсткости = 1.000000</w:t>
      </w:r>
    </w:p>
    <w:p w14:paraId="7BA085A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1: число жёсткости = 1.000000</w:t>
      </w:r>
    </w:p>
    <w:p w14:paraId="58338F1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2: число жёсткости = 1.000000</w:t>
      </w:r>
    </w:p>
    <w:p w14:paraId="4D04325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3: число жёсткости = 1.000000</w:t>
      </w:r>
    </w:p>
    <w:p w14:paraId="350C82D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4: число жёсткости = 1.000000</w:t>
      </w:r>
    </w:p>
    <w:p w14:paraId="3C04F56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5: число жёсткости = 1.000000</w:t>
      </w:r>
    </w:p>
    <w:p w14:paraId="2548700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6: число жёсткости = 1.000000</w:t>
      </w:r>
    </w:p>
    <w:p w14:paraId="66FF7C8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7: число жёсткости = 1.000000</w:t>
      </w:r>
    </w:p>
    <w:p w14:paraId="725A71F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8: число жёсткости = 1.000000</w:t>
      </w:r>
    </w:p>
    <w:p w14:paraId="12D3A9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9: число жёсткости = 1.000000</w:t>
      </w:r>
    </w:p>
    <w:p w14:paraId="5D2B2A7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0: число жёсткости = 1.000000</w:t>
      </w:r>
    </w:p>
    <w:p w14:paraId="5C09D02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1: число жёсткости = 1.000000</w:t>
      </w:r>
    </w:p>
    <w:p w14:paraId="7F82703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2: число жёсткости = 1.000000</w:t>
      </w:r>
    </w:p>
    <w:p w14:paraId="4A17828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3: число жёсткости = 1.000000</w:t>
      </w:r>
    </w:p>
    <w:p w14:paraId="02F6ACB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4: число жёсткости = 1.000000</w:t>
      </w:r>
    </w:p>
    <w:p w14:paraId="4C4D9DA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5: число жёсткости = 1.000000</w:t>
      </w:r>
    </w:p>
    <w:p w14:paraId="58A53AE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6: число жёсткости = 1.000000</w:t>
      </w:r>
    </w:p>
    <w:p w14:paraId="55D2763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7: число жёсткости = 1.000000</w:t>
      </w:r>
    </w:p>
    <w:p w14:paraId="060E910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8: число жёсткости = 1.000000</w:t>
      </w:r>
    </w:p>
    <w:p w14:paraId="77DD5F2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9: число жёсткости = 1.000000</w:t>
      </w:r>
    </w:p>
    <w:p w14:paraId="02973C5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0: число жёсткости = 1.000000</w:t>
      </w:r>
    </w:p>
    <w:p w14:paraId="7EF1ECA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1: число жёсткости = 1.000000</w:t>
      </w:r>
    </w:p>
    <w:p w14:paraId="220FCA5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132: число жёсткости = 1.000000</w:t>
      </w:r>
    </w:p>
    <w:p w14:paraId="52D21AB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3: число жёсткости = 1.000000</w:t>
      </w:r>
    </w:p>
    <w:p w14:paraId="615881C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4: число жёсткости = 1.000000</w:t>
      </w:r>
    </w:p>
    <w:p w14:paraId="1B7877B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5: число жёсткости = 1.000000</w:t>
      </w:r>
    </w:p>
    <w:p w14:paraId="7795133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6: число жёсткости = 1.000000</w:t>
      </w:r>
    </w:p>
    <w:p w14:paraId="2D10567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7: число жёсткости = 1.000000</w:t>
      </w:r>
    </w:p>
    <w:p w14:paraId="66D0FEF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8: число жёсткости = 1.000000</w:t>
      </w:r>
    </w:p>
    <w:p w14:paraId="7AD1783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9: число жёсткости = 1.000000</w:t>
      </w:r>
    </w:p>
    <w:p w14:paraId="50FD717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0: число жёсткости = 1.000000</w:t>
      </w:r>
    </w:p>
    <w:p w14:paraId="25F748A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1: число жёсткости = 1.000000</w:t>
      </w:r>
    </w:p>
    <w:p w14:paraId="1AAA5D9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2: число жёсткости = 1.000000</w:t>
      </w:r>
    </w:p>
    <w:p w14:paraId="14D57BE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3: число жёсткости = 1.000000</w:t>
      </w:r>
    </w:p>
    <w:p w14:paraId="5CFEB45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4: число жёсткости = 1.000000</w:t>
      </w:r>
    </w:p>
    <w:p w14:paraId="325957A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5: число жёсткости = 1.000000</w:t>
      </w:r>
    </w:p>
    <w:p w14:paraId="2883962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6: число жёсткости = 1.000000</w:t>
      </w:r>
    </w:p>
    <w:p w14:paraId="5B2427C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7: число жёсткости = 1.000000</w:t>
      </w:r>
    </w:p>
    <w:p w14:paraId="15165CA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8: число жёсткости = 1.000000</w:t>
      </w:r>
    </w:p>
    <w:p w14:paraId="15EC387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9: число жёсткости = 1.000000</w:t>
      </w:r>
    </w:p>
    <w:p w14:paraId="223F455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0: число жёсткости = 1.000000</w:t>
      </w:r>
    </w:p>
    <w:p w14:paraId="7053C3B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1: число жёсткости = 1.000000</w:t>
      </w:r>
    </w:p>
    <w:p w14:paraId="58891F2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2: число жёсткости = 1.000000</w:t>
      </w:r>
    </w:p>
    <w:p w14:paraId="1F7CC77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3: число жёсткости = 1.000000</w:t>
      </w:r>
    </w:p>
    <w:p w14:paraId="10FC6E0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4: число жёсткости = 1.000000</w:t>
      </w:r>
    </w:p>
    <w:p w14:paraId="3F15E7E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5: число жёсткости = 1.000000</w:t>
      </w:r>
    </w:p>
    <w:p w14:paraId="466F195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6: число жёсткости = 1.000000</w:t>
      </w:r>
    </w:p>
    <w:p w14:paraId="2F2CA2F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7: число жёсткости = 1.000000</w:t>
      </w:r>
    </w:p>
    <w:p w14:paraId="5E7558B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8: число жёсткости = 1.000000</w:t>
      </w:r>
    </w:p>
    <w:p w14:paraId="56DA378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9: число жёсткости = 1.000000</w:t>
      </w:r>
    </w:p>
    <w:p w14:paraId="0C91335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0: число жёсткости = 1.000000</w:t>
      </w:r>
    </w:p>
    <w:p w14:paraId="396AC59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1: число жёсткости = 1.000000</w:t>
      </w:r>
    </w:p>
    <w:p w14:paraId="502B859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2: число жёсткости = 1.000000</w:t>
      </w:r>
    </w:p>
    <w:p w14:paraId="30B14AE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3: число жёсткости = 1.000000</w:t>
      </w:r>
    </w:p>
    <w:p w14:paraId="1C9421B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4: число жёсткости = 1.000000</w:t>
      </w:r>
    </w:p>
    <w:p w14:paraId="79DF3FF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5: число жёсткости = 1.000000</w:t>
      </w:r>
    </w:p>
    <w:p w14:paraId="04A63E6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6: число жёсткости = 1.000000</w:t>
      </w:r>
    </w:p>
    <w:p w14:paraId="78B3B9B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7: число жёсткости = 1.000000</w:t>
      </w:r>
    </w:p>
    <w:p w14:paraId="21E8C7A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8: число жёсткости = 1.000000</w:t>
      </w:r>
    </w:p>
    <w:p w14:paraId="7A40E6D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9: число жёсткости = 1.000000</w:t>
      </w:r>
    </w:p>
    <w:p w14:paraId="26E4289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0: число жёсткости = 1.000000</w:t>
      </w:r>
    </w:p>
    <w:p w14:paraId="19F5C6C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1: число жёсткости = 1.000000</w:t>
      </w:r>
    </w:p>
    <w:p w14:paraId="04D69FC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2: число жёсткости = 1.000000</w:t>
      </w:r>
    </w:p>
    <w:p w14:paraId="38BD2C1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3: число жёсткости = 1.000000</w:t>
      </w:r>
    </w:p>
    <w:p w14:paraId="4C51B6D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4: число жёсткости = 1.000000</w:t>
      </w:r>
    </w:p>
    <w:p w14:paraId="75E118D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5: число жёсткости = 1.000000</w:t>
      </w:r>
    </w:p>
    <w:p w14:paraId="578216A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6: число жёсткости = 1.000000</w:t>
      </w:r>
    </w:p>
    <w:p w14:paraId="34AB703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177: число жёсткости = 1.000000</w:t>
      </w:r>
    </w:p>
    <w:p w14:paraId="2FFCB14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8: число жёсткости = 1.000000</w:t>
      </w:r>
    </w:p>
    <w:p w14:paraId="0C295BE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9: число жёсткости = 1.000000</w:t>
      </w:r>
    </w:p>
    <w:p w14:paraId="29B6F9A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0: число жёсткости = 1.000000</w:t>
      </w:r>
    </w:p>
    <w:p w14:paraId="6B94E5A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1: число жёсткости = 1.000000</w:t>
      </w:r>
    </w:p>
    <w:p w14:paraId="4A3BB51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2: число жёсткости = 1.000000</w:t>
      </w:r>
    </w:p>
    <w:p w14:paraId="6F9E7FB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3: число жёсткости = 1.000000</w:t>
      </w:r>
    </w:p>
    <w:p w14:paraId="2E96FD0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4: число жёсткости = 1.000000</w:t>
      </w:r>
    </w:p>
    <w:p w14:paraId="7174E1B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5: число жёсткости = 1.000000</w:t>
      </w:r>
    </w:p>
    <w:p w14:paraId="2C03CE7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6: число жёсткости = 1.000000</w:t>
      </w:r>
    </w:p>
    <w:p w14:paraId="2915ADC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7: число жёсткости = 1.000000</w:t>
      </w:r>
    </w:p>
    <w:p w14:paraId="3FB8D51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8: число жёсткости = 1.000000</w:t>
      </w:r>
    </w:p>
    <w:p w14:paraId="30D3510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9: число жёсткости = 1.000000</w:t>
      </w:r>
    </w:p>
    <w:p w14:paraId="35D887E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0: число жёсткости = 1.000000</w:t>
      </w:r>
    </w:p>
    <w:p w14:paraId="4EE2AD9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1: число жёсткости = 1.000000</w:t>
      </w:r>
    </w:p>
    <w:p w14:paraId="692B542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2: число жёсткости = 1.000000</w:t>
      </w:r>
    </w:p>
    <w:p w14:paraId="3E490AA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3: число жёсткости = 1.000000</w:t>
      </w:r>
    </w:p>
    <w:p w14:paraId="132A8D6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4: число жёсткости = 1.000000</w:t>
      </w:r>
    </w:p>
    <w:p w14:paraId="627E542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5: число жёсткости = 1.000000</w:t>
      </w:r>
    </w:p>
    <w:p w14:paraId="236EF91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6: число жёсткости = 1.000000</w:t>
      </w:r>
    </w:p>
    <w:p w14:paraId="7356C58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7: число жёсткости = 1.000000</w:t>
      </w:r>
    </w:p>
    <w:p w14:paraId="62E5255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8: число жёсткости = 1.000000</w:t>
      </w:r>
    </w:p>
    <w:p w14:paraId="0BD624C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9: число жёсткости = 1.000000</w:t>
      </w:r>
    </w:p>
    <w:p w14:paraId="314E3D5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0: число жёсткости = 1.000000</w:t>
      </w:r>
    </w:p>
    <w:p w14:paraId="2193F1E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1: число жёсткости = 1.000000</w:t>
      </w:r>
    </w:p>
    <w:p w14:paraId="43B4B0D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2: число жёсткости = 1.000000</w:t>
      </w:r>
    </w:p>
    <w:p w14:paraId="05F20F1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3: число жёсткости = 1.000000</w:t>
      </w:r>
    </w:p>
    <w:p w14:paraId="3239A20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4: число жёсткости = 1.000000</w:t>
      </w:r>
    </w:p>
    <w:p w14:paraId="680A852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5: число жёсткости = 1.000000</w:t>
      </w:r>
    </w:p>
    <w:p w14:paraId="76A2ADA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6: число жёсткости = 1.000000</w:t>
      </w:r>
    </w:p>
    <w:p w14:paraId="59ED28B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7: число жёсткости = 1.000000</w:t>
      </w:r>
    </w:p>
    <w:p w14:paraId="7A3F420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8: число жёсткости = 1.000000</w:t>
      </w:r>
    </w:p>
    <w:p w14:paraId="67D5E38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9: число жёсткости = 1.000000</w:t>
      </w:r>
    </w:p>
    <w:p w14:paraId="1387C21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0: число жёсткости = 1.000000</w:t>
      </w:r>
    </w:p>
    <w:p w14:paraId="5A2D975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1: число жёсткости = 1.000000</w:t>
      </w:r>
    </w:p>
    <w:p w14:paraId="2214AEA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2: число жёсткости = 1.000000</w:t>
      </w:r>
    </w:p>
    <w:p w14:paraId="0E7D8E7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3: число жёсткости = 1.000000</w:t>
      </w:r>
    </w:p>
    <w:p w14:paraId="01CF5BD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4: число жёсткости = 1.000000</w:t>
      </w:r>
    </w:p>
    <w:p w14:paraId="0B036DE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5: число жёсткости = 1.000000</w:t>
      </w:r>
    </w:p>
    <w:p w14:paraId="1D9BD0C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6: число жёсткости = 1.000000</w:t>
      </w:r>
    </w:p>
    <w:p w14:paraId="7DA4F99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7: число жёсткости = 1.000000</w:t>
      </w:r>
    </w:p>
    <w:p w14:paraId="3D07CCE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8: число жёсткости = 1.000000</w:t>
      </w:r>
    </w:p>
    <w:p w14:paraId="6F4C1D8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9: число жёсткости = 1.000000</w:t>
      </w:r>
    </w:p>
    <w:p w14:paraId="5615573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0: число жёсткости = 1.000000</w:t>
      </w:r>
    </w:p>
    <w:p w14:paraId="0BC012B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1: число жёсткости = 1.000000</w:t>
      </w:r>
    </w:p>
    <w:p w14:paraId="629B4E6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222: число жёсткости = 1.000000</w:t>
      </w:r>
    </w:p>
    <w:p w14:paraId="7B1C71C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3: число жёсткости = 1.000000</w:t>
      </w:r>
    </w:p>
    <w:p w14:paraId="0D46CD3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4: число жёсткости = 1.000000</w:t>
      </w:r>
    </w:p>
    <w:p w14:paraId="703CA27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5: число жёсткости = 1.000000</w:t>
      </w:r>
    </w:p>
    <w:p w14:paraId="613141A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6: число жёсткости = 1.000000</w:t>
      </w:r>
    </w:p>
    <w:p w14:paraId="39B0E49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7: число жёсткости = 1.000000</w:t>
      </w:r>
    </w:p>
    <w:p w14:paraId="523F03F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8: число жёсткости = 1.000000</w:t>
      </w:r>
    </w:p>
    <w:p w14:paraId="56873B7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9: число жёсткости = 1.000000</w:t>
      </w:r>
    </w:p>
    <w:p w14:paraId="1D02562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0: число жёсткости = 1.000000</w:t>
      </w:r>
    </w:p>
    <w:p w14:paraId="7DAFAF9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1: число жёсткости = 1.000000</w:t>
      </w:r>
    </w:p>
    <w:p w14:paraId="57EF3D9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2: число жёсткости = 1.000000</w:t>
      </w:r>
    </w:p>
    <w:p w14:paraId="101BBEA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3: число жёсткости = 1.000000</w:t>
      </w:r>
    </w:p>
    <w:p w14:paraId="136CCD0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4: число жёсткости = 1.000000</w:t>
      </w:r>
    </w:p>
    <w:p w14:paraId="500160C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5: число жёсткости = 1.000000</w:t>
      </w:r>
    </w:p>
    <w:p w14:paraId="5FEA7BB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6: число жёсткости = 1.000000</w:t>
      </w:r>
    </w:p>
    <w:p w14:paraId="4199425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7: число жёсткости = 1.000000</w:t>
      </w:r>
    </w:p>
    <w:p w14:paraId="2F93178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8: число жёсткости = 1.000000</w:t>
      </w:r>
    </w:p>
    <w:p w14:paraId="38F9EBD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9: число жёсткости = 1.000000</w:t>
      </w:r>
    </w:p>
    <w:p w14:paraId="66DA26A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0: число жёсткости = 1.000000</w:t>
      </w:r>
    </w:p>
    <w:p w14:paraId="5A096BF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1: число жёсткости = 1.000000</w:t>
      </w:r>
    </w:p>
    <w:p w14:paraId="367FF5B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2: число жёсткости = 1.000000</w:t>
      </w:r>
    </w:p>
    <w:p w14:paraId="66033C0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3: число жёсткости = 1.000000</w:t>
      </w:r>
    </w:p>
    <w:p w14:paraId="2523001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4: число жёсткости = 1.000000</w:t>
      </w:r>
    </w:p>
    <w:p w14:paraId="4AC7052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5: число жёсткости = 1.000000</w:t>
      </w:r>
    </w:p>
    <w:p w14:paraId="501DE67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6: число жёсткости = 1.000000</w:t>
      </w:r>
    </w:p>
    <w:p w14:paraId="261E29C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7: число жёсткости = 1.000000</w:t>
      </w:r>
    </w:p>
    <w:p w14:paraId="6E35C85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8: число жёсткости = 1.000000</w:t>
      </w:r>
    </w:p>
    <w:p w14:paraId="205417B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9: число жёсткости = 1.000000</w:t>
      </w:r>
    </w:p>
    <w:p w14:paraId="551E741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0: число жёсткости = 1.000000</w:t>
      </w:r>
    </w:p>
    <w:p w14:paraId="0C57669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1: число жёсткости = 1.000000</w:t>
      </w:r>
    </w:p>
    <w:p w14:paraId="1006EA4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2: число жёсткости = 1.000000</w:t>
      </w:r>
    </w:p>
    <w:p w14:paraId="745737B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3: число жёсткости = 1.000000</w:t>
      </w:r>
    </w:p>
    <w:p w14:paraId="5101DDC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4: число жёсткости = 1.000000</w:t>
      </w:r>
    </w:p>
    <w:p w14:paraId="4FA5AA8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5: число жёсткости = 1.000000</w:t>
      </w:r>
    </w:p>
    <w:p w14:paraId="218AEBD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6: число жёсткости = 1.000000</w:t>
      </w:r>
    </w:p>
    <w:p w14:paraId="6986237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7: число жёсткости = 1.000000</w:t>
      </w:r>
    </w:p>
    <w:p w14:paraId="5A0B8B4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8: число жёсткости = 1.000000</w:t>
      </w:r>
    </w:p>
    <w:p w14:paraId="07EC31F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9: число жёсткости = 1.000000</w:t>
      </w:r>
    </w:p>
    <w:p w14:paraId="0B448EA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0: число жёсткости = 1.000000</w:t>
      </w:r>
    </w:p>
    <w:p w14:paraId="6021FEB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1: число жёсткости = 1.000000</w:t>
      </w:r>
    </w:p>
    <w:p w14:paraId="1335FFC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2: число жёсткости = 1.000000</w:t>
      </w:r>
    </w:p>
    <w:p w14:paraId="19A2902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3: число жёсткости = 1.000000</w:t>
      </w:r>
    </w:p>
    <w:p w14:paraId="0C81ACC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4: число жёсткости = 1.000000</w:t>
      </w:r>
    </w:p>
    <w:p w14:paraId="65CDD1A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5: число жёсткости = 1.000000</w:t>
      </w:r>
    </w:p>
    <w:p w14:paraId="23F1474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6: число жёсткости = 1.000000</w:t>
      </w:r>
    </w:p>
    <w:p w14:paraId="7A47D3B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267: число жёсткости = 1.000000</w:t>
      </w:r>
    </w:p>
    <w:p w14:paraId="30930A4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8: число жёсткости = 1.000000</w:t>
      </w:r>
    </w:p>
    <w:p w14:paraId="13FDE8C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9: число жёсткости = 1.000000</w:t>
      </w:r>
    </w:p>
    <w:p w14:paraId="0ED83A3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0: число жёсткости = 1.000000</w:t>
      </w:r>
    </w:p>
    <w:p w14:paraId="183D351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1: число жёсткости = 1.000000</w:t>
      </w:r>
    </w:p>
    <w:p w14:paraId="7F2B155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2: число жёсткости = 1.000000</w:t>
      </w:r>
    </w:p>
    <w:p w14:paraId="32DE7DD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3: число жёсткости = 1.000000</w:t>
      </w:r>
    </w:p>
    <w:p w14:paraId="1C8EE68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4: число жёсткости = 1.000000</w:t>
      </w:r>
    </w:p>
    <w:p w14:paraId="312F2DE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5: число жёсткости = 1.000000</w:t>
      </w:r>
    </w:p>
    <w:p w14:paraId="79FFB9D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Шаги:</w:t>
      </w:r>
    </w:p>
    <w:p w14:paraId="628A957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: шаг = 0.050000</w:t>
      </w:r>
    </w:p>
    <w:p w14:paraId="7996222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: шаг = 0.050000</w:t>
      </w:r>
    </w:p>
    <w:p w14:paraId="0FA8CCB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: шаг = 0.050000</w:t>
      </w:r>
    </w:p>
    <w:p w14:paraId="59C187D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: шаг = 0.050000</w:t>
      </w:r>
    </w:p>
    <w:p w14:paraId="7084AE9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: шаг = 0.050000</w:t>
      </w:r>
    </w:p>
    <w:p w14:paraId="2D2A201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: шаг = 0.050000</w:t>
      </w:r>
    </w:p>
    <w:p w14:paraId="441DA80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: шаг = 0.050000</w:t>
      </w:r>
    </w:p>
    <w:p w14:paraId="40C3418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: шаг = 0.050000</w:t>
      </w:r>
    </w:p>
    <w:p w14:paraId="1DB581A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: шаг = 0.050000</w:t>
      </w:r>
    </w:p>
    <w:p w14:paraId="573AD00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: шаг = 0.050000</w:t>
      </w:r>
    </w:p>
    <w:p w14:paraId="064CAFB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: шаг = 0.050000</w:t>
      </w:r>
    </w:p>
    <w:p w14:paraId="46FE826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: шаг = 0.050000</w:t>
      </w:r>
    </w:p>
    <w:p w14:paraId="2CDEAC9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: шаг = 0.050000</w:t>
      </w:r>
    </w:p>
    <w:p w14:paraId="758F4B7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: шаг = 0.050000</w:t>
      </w:r>
    </w:p>
    <w:p w14:paraId="154FA3D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: шаг = 0.050000</w:t>
      </w:r>
    </w:p>
    <w:p w14:paraId="2B4D808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: шаг = 0.050000</w:t>
      </w:r>
    </w:p>
    <w:p w14:paraId="57491DA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: шаг = 0.050000</w:t>
      </w:r>
    </w:p>
    <w:p w14:paraId="2B0267C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: шаг = 0.050000</w:t>
      </w:r>
    </w:p>
    <w:p w14:paraId="16532EC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: шаг = 0.050000</w:t>
      </w:r>
    </w:p>
    <w:p w14:paraId="1036761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: шаг = 0.050000</w:t>
      </w:r>
    </w:p>
    <w:p w14:paraId="145C21A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: шаг = 0.100000</w:t>
      </w:r>
    </w:p>
    <w:p w14:paraId="2D82BA7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: шаг = 0.100000</w:t>
      </w:r>
    </w:p>
    <w:p w14:paraId="0B390C3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: шаг = 0.050000</w:t>
      </w:r>
    </w:p>
    <w:p w14:paraId="2695E29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: шаг = 0.050000</w:t>
      </w:r>
    </w:p>
    <w:p w14:paraId="5F234B9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: шаг = 0.025000</w:t>
      </w:r>
    </w:p>
    <w:p w14:paraId="6817E6A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: шаг = 0.025000</w:t>
      </w:r>
    </w:p>
    <w:p w14:paraId="77F865B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: шаг = 0.025000</w:t>
      </w:r>
    </w:p>
    <w:p w14:paraId="0F63F20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8: шаг = 0.012500</w:t>
      </w:r>
    </w:p>
    <w:p w14:paraId="0848E5D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9: шаг = 0.012500</w:t>
      </w:r>
    </w:p>
    <w:p w14:paraId="6FA52C4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0: шаг = 0.012500</w:t>
      </w:r>
    </w:p>
    <w:p w14:paraId="2EA0D08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1: шаг = 0.012500</w:t>
      </w:r>
    </w:p>
    <w:p w14:paraId="6A6D779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2: шаг = 0.012500</w:t>
      </w:r>
    </w:p>
    <w:p w14:paraId="0491581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3: шаг = 0.012500</w:t>
      </w:r>
    </w:p>
    <w:p w14:paraId="56EE00D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4: шаг = 0.012500</w:t>
      </w:r>
    </w:p>
    <w:p w14:paraId="03A3FE3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5: шаг = 0.012500</w:t>
      </w:r>
    </w:p>
    <w:p w14:paraId="455B8AD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36: шаг = 0.012500</w:t>
      </w:r>
    </w:p>
    <w:p w14:paraId="63E97F2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7: шаг = 0.012500</w:t>
      </w:r>
    </w:p>
    <w:p w14:paraId="0FBF74A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8: шаг = 0.006250</w:t>
      </w:r>
    </w:p>
    <w:p w14:paraId="3EEAE5B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9: шаг = 0.006250</w:t>
      </w:r>
    </w:p>
    <w:p w14:paraId="547B560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0: шаг = 0.006250</w:t>
      </w:r>
    </w:p>
    <w:p w14:paraId="1AA10FE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1: шаг = 0.006250</w:t>
      </w:r>
    </w:p>
    <w:p w14:paraId="2FEB1EC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2: шаг = 0.006250</w:t>
      </w:r>
    </w:p>
    <w:p w14:paraId="6A09862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3: шаг = 0.006250</w:t>
      </w:r>
    </w:p>
    <w:p w14:paraId="0A6D2ED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4: шаг = 0.006250</w:t>
      </w:r>
    </w:p>
    <w:p w14:paraId="19A9997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5: шаг = 0.006250</w:t>
      </w:r>
    </w:p>
    <w:p w14:paraId="1A710AA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6: шаг = 0.006250</w:t>
      </w:r>
    </w:p>
    <w:p w14:paraId="7DB35B4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7: шаг = 0.006250</w:t>
      </w:r>
    </w:p>
    <w:p w14:paraId="64C170C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8: шаг = 0.006250</w:t>
      </w:r>
    </w:p>
    <w:p w14:paraId="6C0FA4B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9: шаг = 0.006250</w:t>
      </w:r>
    </w:p>
    <w:p w14:paraId="2F2E929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0: шаг = 0.006250</w:t>
      </w:r>
    </w:p>
    <w:p w14:paraId="28BB696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1: шаг = 0.006250</w:t>
      </w:r>
    </w:p>
    <w:p w14:paraId="38C667A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2: шаг = 0.006250</w:t>
      </w:r>
    </w:p>
    <w:p w14:paraId="2E8290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3: шаг = 0.006250</w:t>
      </w:r>
    </w:p>
    <w:p w14:paraId="61FF0DE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4: шаг = 0.006250</w:t>
      </w:r>
    </w:p>
    <w:p w14:paraId="10C5DC3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5: шаг = 0.006250</w:t>
      </w:r>
    </w:p>
    <w:p w14:paraId="119D2C4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6: шаг = 0.006250</w:t>
      </w:r>
    </w:p>
    <w:p w14:paraId="55B7750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7: шаг = 0.006250</w:t>
      </w:r>
    </w:p>
    <w:p w14:paraId="7A118F5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8: шаг = 0.006250</w:t>
      </w:r>
    </w:p>
    <w:p w14:paraId="0EB4075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9: шаг = 0.006250</w:t>
      </w:r>
    </w:p>
    <w:p w14:paraId="2B8A8A9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0: шаг = 0.006250</w:t>
      </w:r>
    </w:p>
    <w:p w14:paraId="7CF4AC7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1: шаг = 0.006250</w:t>
      </w:r>
    </w:p>
    <w:p w14:paraId="5188F54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2: шаг = 0.003125</w:t>
      </w:r>
    </w:p>
    <w:p w14:paraId="0E36402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3: шаг = 0.003125</w:t>
      </w:r>
    </w:p>
    <w:p w14:paraId="52478A6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4: шаг = 0.003125</w:t>
      </w:r>
    </w:p>
    <w:p w14:paraId="1D949B4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5: шаг = 0.003125</w:t>
      </w:r>
    </w:p>
    <w:p w14:paraId="6914FBA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6: шаг = 0.003125</w:t>
      </w:r>
    </w:p>
    <w:p w14:paraId="65073D3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7: шаг = 0.003125</w:t>
      </w:r>
    </w:p>
    <w:p w14:paraId="61C4310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8: шаг = 0.003125</w:t>
      </w:r>
    </w:p>
    <w:p w14:paraId="3E99054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9: шаг = 0.003125</w:t>
      </w:r>
    </w:p>
    <w:p w14:paraId="0F6B34D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0: шаг = 0.003125</w:t>
      </w:r>
    </w:p>
    <w:p w14:paraId="1ED674E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1: шаг = 0.003125</w:t>
      </w:r>
    </w:p>
    <w:p w14:paraId="2450354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2: шаг = 0.003125</w:t>
      </w:r>
    </w:p>
    <w:p w14:paraId="34190A2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3: шаг = 0.003125</w:t>
      </w:r>
    </w:p>
    <w:p w14:paraId="3FA79C2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4: шаг = 0.003125</w:t>
      </w:r>
    </w:p>
    <w:p w14:paraId="1C1EC5D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5: шаг = 0.003125</w:t>
      </w:r>
    </w:p>
    <w:p w14:paraId="6399512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6: шаг = 0.003125</w:t>
      </w:r>
    </w:p>
    <w:p w14:paraId="0BCB22E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7: шаг = 0.003125</w:t>
      </w:r>
    </w:p>
    <w:p w14:paraId="0B06DAA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8: шаг = 0.003125</w:t>
      </w:r>
    </w:p>
    <w:p w14:paraId="20FFE1C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9: шаг = 0.003125</w:t>
      </w:r>
    </w:p>
    <w:p w14:paraId="1384B13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0: шаг = 0.003125</w:t>
      </w:r>
    </w:p>
    <w:p w14:paraId="648E2C8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81: шаг = 0.003125</w:t>
      </w:r>
    </w:p>
    <w:p w14:paraId="3D4EB8F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2: шаг = 0.003125</w:t>
      </w:r>
    </w:p>
    <w:p w14:paraId="101BB77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3: шаг = 0.003125</w:t>
      </w:r>
    </w:p>
    <w:p w14:paraId="125A769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4: шаг = 0.003125</w:t>
      </w:r>
    </w:p>
    <w:p w14:paraId="3383A22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5: шаг = 0.003125</w:t>
      </w:r>
    </w:p>
    <w:p w14:paraId="5BF1315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6: шаг = 0.003125</w:t>
      </w:r>
    </w:p>
    <w:p w14:paraId="4EFFFCF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7: шаг = 0.003125</w:t>
      </w:r>
    </w:p>
    <w:p w14:paraId="4D98D92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8: шаг = 0.003125</w:t>
      </w:r>
    </w:p>
    <w:p w14:paraId="7BCEF72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9: шаг = 0.003125</w:t>
      </w:r>
    </w:p>
    <w:p w14:paraId="4DEC21B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0: шаг = 0.003125</w:t>
      </w:r>
    </w:p>
    <w:p w14:paraId="76D5D98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1: шаг = 0.003125</w:t>
      </w:r>
    </w:p>
    <w:p w14:paraId="0506A91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2: шаг = 0.003125</w:t>
      </w:r>
    </w:p>
    <w:p w14:paraId="6B90E4C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3: шаг = 0.003125</w:t>
      </w:r>
    </w:p>
    <w:p w14:paraId="30A5FDA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4: шаг = 0.003125</w:t>
      </w:r>
    </w:p>
    <w:p w14:paraId="6B00318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5: шаг = 0.003125</w:t>
      </w:r>
    </w:p>
    <w:p w14:paraId="0179D82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6: шаг = 0.003125</w:t>
      </w:r>
    </w:p>
    <w:p w14:paraId="3A66E3D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7: шаг = 0.003125</w:t>
      </w:r>
    </w:p>
    <w:p w14:paraId="183F1FA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8: шаг = 0.003125</w:t>
      </w:r>
    </w:p>
    <w:p w14:paraId="48AEDEC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9: шаг = 0.003125</w:t>
      </w:r>
    </w:p>
    <w:p w14:paraId="77A460B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0: шаг = 0.003125</w:t>
      </w:r>
    </w:p>
    <w:p w14:paraId="781F14B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1: шаг = 0.003125</w:t>
      </w:r>
    </w:p>
    <w:p w14:paraId="5B6A67D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2: шаг = 0.003125</w:t>
      </w:r>
    </w:p>
    <w:p w14:paraId="1C1EF90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3: шаг = 0.003125</w:t>
      </w:r>
    </w:p>
    <w:p w14:paraId="6B444B6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4: шаг = 0.003125</w:t>
      </w:r>
    </w:p>
    <w:p w14:paraId="360E4BD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5: шаг = 0.003125</w:t>
      </w:r>
    </w:p>
    <w:p w14:paraId="5D7F8C2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6: шаг = 0.003125</w:t>
      </w:r>
    </w:p>
    <w:p w14:paraId="0131B93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7: шаг = 0.003125</w:t>
      </w:r>
    </w:p>
    <w:p w14:paraId="6B9A8FF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8: шаг = 0.003125</w:t>
      </w:r>
    </w:p>
    <w:p w14:paraId="23932BD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9: шаг = 0.001563</w:t>
      </w:r>
    </w:p>
    <w:p w14:paraId="600696D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0: шаг = 0.001563</w:t>
      </w:r>
    </w:p>
    <w:p w14:paraId="77D4F8D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1: шаг = 0.001563</w:t>
      </w:r>
    </w:p>
    <w:p w14:paraId="405A2D7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2: шаг = 0.001563</w:t>
      </w:r>
    </w:p>
    <w:p w14:paraId="5E8DEE7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3: шаг = 0.001563</w:t>
      </w:r>
    </w:p>
    <w:p w14:paraId="0603123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4: шаг = 0.001563</w:t>
      </w:r>
    </w:p>
    <w:p w14:paraId="3EDEBBE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5: шаг = 0.001563</w:t>
      </w:r>
    </w:p>
    <w:p w14:paraId="01DB19F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6: шаг = 0.001563</w:t>
      </w:r>
    </w:p>
    <w:p w14:paraId="4D7F96B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7: шаг = 0.001563</w:t>
      </w:r>
    </w:p>
    <w:p w14:paraId="32C57B4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8: шаг = 0.001563</w:t>
      </w:r>
    </w:p>
    <w:p w14:paraId="5D16C48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9: шаг = 0.001563</w:t>
      </w:r>
    </w:p>
    <w:p w14:paraId="4D7F682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0: шаг = 0.001563</w:t>
      </w:r>
    </w:p>
    <w:p w14:paraId="2BCBA7F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1: шаг = 0.001563</w:t>
      </w:r>
    </w:p>
    <w:p w14:paraId="3EF6811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2: шаг = 0.001563</w:t>
      </w:r>
    </w:p>
    <w:p w14:paraId="11C4616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3: шаг = 0.001563</w:t>
      </w:r>
    </w:p>
    <w:p w14:paraId="35DA39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4: шаг = 0.001563</w:t>
      </w:r>
    </w:p>
    <w:p w14:paraId="0FED6D8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5: шаг = 0.001563</w:t>
      </w:r>
    </w:p>
    <w:p w14:paraId="228F968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126: шаг = 0.001563</w:t>
      </w:r>
    </w:p>
    <w:p w14:paraId="798DB11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7: шаг = 0.001563</w:t>
      </w:r>
    </w:p>
    <w:p w14:paraId="4BD0DF6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8: шаг = 0.001563</w:t>
      </w:r>
    </w:p>
    <w:p w14:paraId="271871D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9: шаг = 0.001563</w:t>
      </w:r>
    </w:p>
    <w:p w14:paraId="6FD396F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0: шаг = 0.001563</w:t>
      </w:r>
    </w:p>
    <w:p w14:paraId="2352C65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1: шаг = 0.001563</w:t>
      </w:r>
    </w:p>
    <w:p w14:paraId="398EC36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2: шаг = 0.001563</w:t>
      </w:r>
    </w:p>
    <w:p w14:paraId="34EB262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3: шаг = 0.001563</w:t>
      </w:r>
    </w:p>
    <w:p w14:paraId="3C246B6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4: шаг = 0.001563</w:t>
      </w:r>
    </w:p>
    <w:p w14:paraId="5C3A480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5: шаг = 0.001563</w:t>
      </w:r>
    </w:p>
    <w:p w14:paraId="42EB2CE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6: шаг = 0.001563</w:t>
      </w:r>
    </w:p>
    <w:p w14:paraId="5326A8B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7: шаг = 0.001563</w:t>
      </w:r>
    </w:p>
    <w:p w14:paraId="0D23EFB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8: шаг = 0.001563</w:t>
      </w:r>
    </w:p>
    <w:p w14:paraId="36B01AE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9: шаг = 0.001563</w:t>
      </w:r>
    </w:p>
    <w:p w14:paraId="1D048DB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0: шаг = 0.001563</w:t>
      </w:r>
    </w:p>
    <w:p w14:paraId="52BEA7F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1: шаг = 0.001563</w:t>
      </w:r>
    </w:p>
    <w:p w14:paraId="773E5E7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2: шаг = 0.001563</w:t>
      </w:r>
    </w:p>
    <w:p w14:paraId="2EBAA36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3: шаг = 0.001563</w:t>
      </w:r>
    </w:p>
    <w:p w14:paraId="491B1AF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4: шаг = 0.001563</w:t>
      </w:r>
    </w:p>
    <w:p w14:paraId="2FE5E48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5: шаг = 0.001563</w:t>
      </w:r>
    </w:p>
    <w:p w14:paraId="217BBE8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6: шаг = 0.001563</w:t>
      </w:r>
    </w:p>
    <w:p w14:paraId="2348BAC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7: шаг = 0.001563</w:t>
      </w:r>
    </w:p>
    <w:p w14:paraId="383127B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8: шаг = 0.001563</w:t>
      </w:r>
    </w:p>
    <w:p w14:paraId="50CCD09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9: шаг = 0.001563</w:t>
      </w:r>
    </w:p>
    <w:p w14:paraId="5C6B5DD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0: шаг = 0.001563</w:t>
      </w:r>
    </w:p>
    <w:p w14:paraId="1DFCD0C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1: шаг = 0.001563</w:t>
      </w:r>
    </w:p>
    <w:p w14:paraId="06E27F4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2: шаг = 0.001563</w:t>
      </w:r>
    </w:p>
    <w:p w14:paraId="3A39422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3: шаг = 0.001563</w:t>
      </w:r>
    </w:p>
    <w:p w14:paraId="41AB7B9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4: шаг = 0.001563</w:t>
      </w:r>
    </w:p>
    <w:p w14:paraId="6AB1ADF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5: шаг = 0.001563</w:t>
      </w:r>
    </w:p>
    <w:p w14:paraId="3D6ADF1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6: шаг = 0.001563</w:t>
      </w:r>
    </w:p>
    <w:p w14:paraId="47FCC4A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7: шаг = 0.001563</w:t>
      </w:r>
    </w:p>
    <w:p w14:paraId="471111F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8: шаг = 0.001563</w:t>
      </w:r>
    </w:p>
    <w:p w14:paraId="74EAD54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9: шаг = 0.001563</w:t>
      </w:r>
    </w:p>
    <w:p w14:paraId="700590A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0: шаг = 0.001563</w:t>
      </w:r>
    </w:p>
    <w:p w14:paraId="208B8B5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1: шаг = 0.001563</w:t>
      </w:r>
    </w:p>
    <w:p w14:paraId="246CA03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2: шаг = 0.001563</w:t>
      </w:r>
    </w:p>
    <w:p w14:paraId="764BD04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3: шаг = 0.001563</w:t>
      </w:r>
    </w:p>
    <w:p w14:paraId="5582DDC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4: шаг = 0.001563</w:t>
      </w:r>
    </w:p>
    <w:p w14:paraId="18832A5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5: шаг = 0.001563</w:t>
      </w:r>
    </w:p>
    <w:p w14:paraId="7AFBCF3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6: шаг = 0.001563</w:t>
      </w:r>
    </w:p>
    <w:p w14:paraId="2948CCF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7: шаг = 0.001563</w:t>
      </w:r>
    </w:p>
    <w:p w14:paraId="68EB054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8: шаг = 0.001563</w:t>
      </w:r>
    </w:p>
    <w:p w14:paraId="1B374D5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9: шаг = 0.001563</w:t>
      </w:r>
    </w:p>
    <w:p w14:paraId="339DD6F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0: шаг = 0.001563</w:t>
      </w:r>
    </w:p>
    <w:p w14:paraId="494BD66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171: шаг = 0.001563</w:t>
      </w:r>
    </w:p>
    <w:p w14:paraId="7D6E35F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2: шаг = 0.001563</w:t>
      </w:r>
    </w:p>
    <w:p w14:paraId="0819362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3: шаг = 0.001563</w:t>
      </w:r>
    </w:p>
    <w:p w14:paraId="4A40101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4: шаг = 0.001563</w:t>
      </w:r>
    </w:p>
    <w:p w14:paraId="16B762C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5: шаг = 0.001563</w:t>
      </w:r>
    </w:p>
    <w:p w14:paraId="1456681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6: шаг = 0.001563</w:t>
      </w:r>
    </w:p>
    <w:p w14:paraId="51E4A38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7: шаг = 0.001563</w:t>
      </w:r>
    </w:p>
    <w:p w14:paraId="4B627C6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8: шаг = 0.001563</w:t>
      </w:r>
    </w:p>
    <w:p w14:paraId="1C4C9AF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9: шаг = 0.001563</w:t>
      </w:r>
    </w:p>
    <w:p w14:paraId="41E2047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0: шаг = 0.001563</w:t>
      </w:r>
    </w:p>
    <w:p w14:paraId="16D24A6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1: шаг = 0.001563</w:t>
      </w:r>
    </w:p>
    <w:p w14:paraId="1C7D575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2: шаг = 0.001563</w:t>
      </w:r>
    </w:p>
    <w:p w14:paraId="0F8B889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3: шаг = 0.001563</w:t>
      </w:r>
    </w:p>
    <w:p w14:paraId="7704756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4: шаг = 0.001563</w:t>
      </w:r>
    </w:p>
    <w:p w14:paraId="0118DB1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5: шаг = 0.001563</w:t>
      </w:r>
    </w:p>
    <w:p w14:paraId="319ADA8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6: шаг = 0.001563</w:t>
      </w:r>
    </w:p>
    <w:p w14:paraId="1CBF261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7: шаг = 0.001563</w:t>
      </w:r>
    </w:p>
    <w:p w14:paraId="6C25480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8: шаг = 0.001563</w:t>
      </w:r>
    </w:p>
    <w:p w14:paraId="6D4882C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9: шаг = 0.001563</w:t>
      </w:r>
    </w:p>
    <w:p w14:paraId="11CCF85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0: шаг = 0.001563</w:t>
      </w:r>
    </w:p>
    <w:p w14:paraId="7F5ED29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1: шаг = 0.001563</w:t>
      </w:r>
    </w:p>
    <w:p w14:paraId="73C1567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2: шаг = 0.001563</w:t>
      </w:r>
    </w:p>
    <w:p w14:paraId="5B1F509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3: шаг = 0.001563</w:t>
      </w:r>
    </w:p>
    <w:p w14:paraId="5B62F18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4: шаг = 0.001563</w:t>
      </w:r>
    </w:p>
    <w:p w14:paraId="7DD928A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5: шаг = 0.001563</w:t>
      </w:r>
    </w:p>
    <w:p w14:paraId="0EFA641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6: шаг = 0.001563</w:t>
      </w:r>
    </w:p>
    <w:p w14:paraId="36DFA2B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7: шаг = 0.001563</w:t>
      </w:r>
    </w:p>
    <w:p w14:paraId="3C7171A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8: шаг = 0.001563</w:t>
      </w:r>
    </w:p>
    <w:p w14:paraId="672248E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9: шаг = 0.001563</w:t>
      </w:r>
    </w:p>
    <w:p w14:paraId="2954481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0: шаг = 0.001563</w:t>
      </w:r>
    </w:p>
    <w:p w14:paraId="215FA48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1: шаг = 0.001563</w:t>
      </w:r>
    </w:p>
    <w:p w14:paraId="6D38A68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2: шаг = 0.000781</w:t>
      </w:r>
    </w:p>
    <w:p w14:paraId="3158E20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3: шаг = 0.000781</w:t>
      </w:r>
    </w:p>
    <w:p w14:paraId="39E3284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4: шаг = 0.000781</w:t>
      </w:r>
    </w:p>
    <w:p w14:paraId="5A8D763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5: шаг = 0.000781</w:t>
      </w:r>
    </w:p>
    <w:p w14:paraId="7FFE472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6: шаг = 0.000781</w:t>
      </w:r>
    </w:p>
    <w:p w14:paraId="58FC44B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7: шаг = 0.000781</w:t>
      </w:r>
    </w:p>
    <w:p w14:paraId="60E5C88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8: шаг = 0.000781</w:t>
      </w:r>
    </w:p>
    <w:p w14:paraId="6A4A898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9: шаг = 0.000781</w:t>
      </w:r>
    </w:p>
    <w:p w14:paraId="488BF45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0: шаг = 0.000781</w:t>
      </w:r>
    </w:p>
    <w:p w14:paraId="3C2A5D3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1: шаг = 0.000781</w:t>
      </w:r>
    </w:p>
    <w:p w14:paraId="4046E11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2: шаг = 0.000781</w:t>
      </w:r>
    </w:p>
    <w:p w14:paraId="7A37297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3: шаг = 0.000781</w:t>
      </w:r>
    </w:p>
    <w:p w14:paraId="313DC35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4: шаг = 0.000781</w:t>
      </w:r>
    </w:p>
    <w:p w14:paraId="297AF09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5: шаг = 0.000781</w:t>
      </w:r>
    </w:p>
    <w:p w14:paraId="6C6C957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216: шаг = 0.000781</w:t>
      </w:r>
    </w:p>
    <w:p w14:paraId="1CAFC4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7: шаг = 0.000781</w:t>
      </w:r>
    </w:p>
    <w:p w14:paraId="1E22EDA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8: шаг = 0.000781</w:t>
      </w:r>
    </w:p>
    <w:p w14:paraId="3D03D79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9: шаг = 0.000781</w:t>
      </w:r>
    </w:p>
    <w:p w14:paraId="57719C7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0: шаг = 0.000781</w:t>
      </w:r>
    </w:p>
    <w:p w14:paraId="3C8D0D7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1: шаг = 0.000781</w:t>
      </w:r>
    </w:p>
    <w:p w14:paraId="0A4ABF4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2: шаг = 0.000781</w:t>
      </w:r>
    </w:p>
    <w:p w14:paraId="709935A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3: шаг = 0.000781</w:t>
      </w:r>
    </w:p>
    <w:p w14:paraId="40AD05B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4: шаг = 0.000781</w:t>
      </w:r>
    </w:p>
    <w:p w14:paraId="48C2000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5: шаг = 0.000781</w:t>
      </w:r>
    </w:p>
    <w:p w14:paraId="5588A4C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6: шаг = 0.000781</w:t>
      </w:r>
    </w:p>
    <w:p w14:paraId="762626A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7: шаг = 0.000781</w:t>
      </w:r>
    </w:p>
    <w:p w14:paraId="30A5D5F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8: шаг = 0.000781</w:t>
      </w:r>
    </w:p>
    <w:p w14:paraId="650F5EE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9: шаг = 0.000781</w:t>
      </w:r>
    </w:p>
    <w:p w14:paraId="19B8471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0: шаг = 0.000781</w:t>
      </w:r>
    </w:p>
    <w:p w14:paraId="4D8B22C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1: шаг = 0.000781</w:t>
      </w:r>
    </w:p>
    <w:p w14:paraId="6DC210B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2: шаг = 0.000781</w:t>
      </w:r>
    </w:p>
    <w:p w14:paraId="490765C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3: шаг = 0.000781</w:t>
      </w:r>
    </w:p>
    <w:p w14:paraId="3BD8CA3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4: шаг = 0.000781</w:t>
      </w:r>
    </w:p>
    <w:p w14:paraId="06D2F6B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5: шаг = 0.000781</w:t>
      </w:r>
    </w:p>
    <w:p w14:paraId="6650075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6: шаг = 0.000781</w:t>
      </w:r>
    </w:p>
    <w:p w14:paraId="2737C47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7: шаг = 0.000781</w:t>
      </w:r>
    </w:p>
    <w:p w14:paraId="2179EEB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8: шаг = 0.000781</w:t>
      </w:r>
    </w:p>
    <w:p w14:paraId="5DC7AD4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9: шаг = 0.000781</w:t>
      </w:r>
    </w:p>
    <w:p w14:paraId="504EA17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0: шаг = 0.000781</w:t>
      </w:r>
    </w:p>
    <w:p w14:paraId="7394CF3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1: шаг = 0.000781</w:t>
      </w:r>
    </w:p>
    <w:p w14:paraId="2EDF007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2: шаг = 0.000781</w:t>
      </w:r>
    </w:p>
    <w:p w14:paraId="3C20F28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3: шаг = 0.000781</w:t>
      </w:r>
    </w:p>
    <w:p w14:paraId="5705DC9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4: шаг = 0.000781</w:t>
      </w:r>
    </w:p>
    <w:p w14:paraId="16EC971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5: шаг = 0.000781</w:t>
      </w:r>
    </w:p>
    <w:p w14:paraId="0D6D78C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6: шаг = 0.000781</w:t>
      </w:r>
    </w:p>
    <w:p w14:paraId="3BBFCE0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7: шаг = 0.000781</w:t>
      </w:r>
    </w:p>
    <w:p w14:paraId="484EB01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8: шаг = 0.000781</w:t>
      </w:r>
    </w:p>
    <w:p w14:paraId="0DC53C6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9: шаг = 0.000781</w:t>
      </w:r>
    </w:p>
    <w:p w14:paraId="62AA955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0: шаг = 0.000781</w:t>
      </w:r>
    </w:p>
    <w:p w14:paraId="4530936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1: шаг = 0.000781</w:t>
      </w:r>
    </w:p>
    <w:p w14:paraId="7393E45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2: шаг = 0.000781</w:t>
      </w:r>
    </w:p>
    <w:p w14:paraId="0BAB6BC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3: шаг = 0.000781</w:t>
      </w:r>
    </w:p>
    <w:p w14:paraId="4A5224C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4: шаг = 0.000781</w:t>
      </w:r>
    </w:p>
    <w:p w14:paraId="4C59D9A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5: шаг = 0.000781</w:t>
      </w:r>
    </w:p>
    <w:p w14:paraId="2E00DDE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6: шаг = 0.000781</w:t>
      </w:r>
    </w:p>
    <w:p w14:paraId="724E8E4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7: шаг = 0.000781</w:t>
      </w:r>
    </w:p>
    <w:p w14:paraId="4AB5616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8: шаг = 0.000781</w:t>
      </w:r>
    </w:p>
    <w:p w14:paraId="2B66B95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9: шаг = 0.000781</w:t>
      </w:r>
    </w:p>
    <w:p w14:paraId="1EE1CB7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0: шаг = 0.000781</w:t>
      </w:r>
    </w:p>
    <w:p w14:paraId="5746CA2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261: шаг = 0.000781</w:t>
      </w:r>
    </w:p>
    <w:p w14:paraId="51C5152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2: шаг = 0.000781</w:t>
      </w:r>
    </w:p>
    <w:p w14:paraId="10CA3A3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3: шаг = 0.000781</w:t>
      </w:r>
    </w:p>
    <w:p w14:paraId="3928F64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4: шаг = 0.000781</w:t>
      </w:r>
    </w:p>
    <w:p w14:paraId="737DAE0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5: шаг = 0.000781</w:t>
      </w:r>
    </w:p>
    <w:p w14:paraId="378A3C6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6: шаг = 0.000781</w:t>
      </w:r>
    </w:p>
    <w:p w14:paraId="4D3B163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7: шаг = 0.000781</w:t>
      </w:r>
    </w:p>
    <w:p w14:paraId="6ECF8ED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8: шаг = 0.000781</w:t>
      </w:r>
    </w:p>
    <w:p w14:paraId="2BA8F3E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9: шаг = 0.000781</w:t>
      </w:r>
    </w:p>
    <w:p w14:paraId="0BA0C3C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0: шаг = 0.000781</w:t>
      </w:r>
    </w:p>
    <w:p w14:paraId="31825B6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1: шаг = 0.000781</w:t>
      </w:r>
    </w:p>
    <w:p w14:paraId="70F8DF7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2: шаг = 0.000781</w:t>
      </w:r>
    </w:p>
    <w:p w14:paraId="16A1FE2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3: шаг = 0.000781</w:t>
      </w:r>
    </w:p>
    <w:p w14:paraId="5F9ECB1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4: шаг = 0.000781</w:t>
      </w:r>
    </w:p>
    <w:p w14:paraId="66932280" w14:textId="69E23DC5" w:rsidR="00D92061" w:rsidRPr="006439CF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5: шаг = 0.000781</w:t>
      </w:r>
    </w:p>
    <w:sectPr w:rsidR="00D92061" w:rsidRPr="006439CF" w:rsidSect="00FC51B5">
      <w:footerReference w:type="default" r:id="rId12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1A169" w14:textId="77777777" w:rsidR="00343077" w:rsidRDefault="00343077" w:rsidP="00C33786">
      <w:pPr>
        <w:spacing w:after="0" w:line="240" w:lineRule="auto"/>
      </w:pPr>
      <w:r>
        <w:separator/>
      </w:r>
    </w:p>
  </w:endnote>
  <w:endnote w:type="continuationSeparator" w:id="0">
    <w:p w14:paraId="5165F4E0" w14:textId="77777777" w:rsidR="00343077" w:rsidRDefault="00343077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1EF0E34D" w:rsidR="0042682B" w:rsidRDefault="004268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7F0">
          <w:rPr>
            <w:noProof/>
          </w:rPr>
          <w:t>12</w:t>
        </w:r>
        <w:r>
          <w:fldChar w:fldCharType="end"/>
        </w:r>
      </w:p>
    </w:sdtContent>
  </w:sdt>
  <w:p w14:paraId="0A87EA57" w14:textId="77777777" w:rsidR="0042682B" w:rsidRDefault="004268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AB03A" w14:textId="77777777" w:rsidR="00343077" w:rsidRDefault="00343077" w:rsidP="00C33786">
      <w:pPr>
        <w:spacing w:after="0" w:line="240" w:lineRule="auto"/>
      </w:pPr>
      <w:r>
        <w:separator/>
      </w:r>
    </w:p>
  </w:footnote>
  <w:footnote w:type="continuationSeparator" w:id="0">
    <w:p w14:paraId="07DAE6D6" w14:textId="77777777" w:rsidR="00343077" w:rsidRDefault="00343077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F0F77"/>
    <w:multiLevelType w:val="multilevel"/>
    <w:tmpl w:val="F724C9A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6"/>
  </w:num>
  <w:num w:numId="13">
    <w:abstractNumId w:val="28"/>
  </w:num>
  <w:num w:numId="14">
    <w:abstractNumId w:val="5"/>
  </w:num>
  <w:num w:numId="15">
    <w:abstractNumId w:val="15"/>
  </w:num>
  <w:num w:numId="16">
    <w:abstractNumId w:val="34"/>
  </w:num>
  <w:num w:numId="17">
    <w:abstractNumId w:val="14"/>
  </w:num>
  <w:num w:numId="18">
    <w:abstractNumId w:val="20"/>
  </w:num>
  <w:num w:numId="19">
    <w:abstractNumId w:val="17"/>
  </w:num>
  <w:num w:numId="20">
    <w:abstractNumId w:val="36"/>
  </w:num>
  <w:num w:numId="21">
    <w:abstractNumId w:val="7"/>
  </w:num>
  <w:num w:numId="22">
    <w:abstractNumId w:val="31"/>
  </w:num>
  <w:num w:numId="23">
    <w:abstractNumId w:val="21"/>
  </w:num>
  <w:num w:numId="24">
    <w:abstractNumId w:val="30"/>
  </w:num>
  <w:num w:numId="25">
    <w:abstractNumId w:val="10"/>
  </w:num>
  <w:num w:numId="26">
    <w:abstractNumId w:val="23"/>
  </w:num>
  <w:num w:numId="27">
    <w:abstractNumId w:val="24"/>
  </w:num>
  <w:num w:numId="28">
    <w:abstractNumId w:val="32"/>
  </w:num>
  <w:num w:numId="29">
    <w:abstractNumId w:val="29"/>
  </w:num>
  <w:num w:numId="30">
    <w:abstractNumId w:val="25"/>
  </w:num>
  <w:num w:numId="31">
    <w:abstractNumId w:val="3"/>
  </w:num>
  <w:num w:numId="32">
    <w:abstractNumId w:val="11"/>
  </w:num>
  <w:num w:numId="33">
    <w:abstractNumId w:val="18"/>
  </w:num>
  <w:num w:numId="34">
    <w:abstractNumId w:val="35"/>
  </w:num>
  <w:num w:numId="35">
    <w:abstractNumId w:val="33"/>
  </w:num>
  <w:num w:numId="36">
    <w:abstractNumId w:val="2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43678"/>
    <w:rsid w:val="00165DFD"/>
    <w:rsid w:val="00170BE8"/>
    <w:rsid w:val="001938E1"/>
    <w:rsid w:val="001A1E2D"/>
    <w:rsid w:val="001A67F0"/>
    <w:rsid w:val="001C73A4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3077"/>
    <w:rsid w:val="0034436C"/>
    <w:rsid w:val="00346851"/>
    <w:rsid w:val="0035368A"/>
    <w:rsid w:val="003B30C8"/>
    <w:rsid w:val="003D4106"/>
    <w:rsid w:val="0041673A"/>
    <w:rsid w:val="004265EE"/>
    <w:rsid w:val="0042682B"/>
    <w:rsid w:val="004342D5"/>
    <w:rsid w:val="00460BB7"/>
    <w:rsid w:val="00460DB4"/>
    <w:rsid w:val="00474851"/>
    <w:rsid w:val="00474A96"/>
    <w:rsid w:val="0049402A"/>
    <w:rsid w:val="004B58B9"/>
    <w:rsid w:val="004C2C03"/>
    <w:rsid w:val="005320FD"/>
    <w:rsid w:val="005370A2"/>
    <w:rsid w:val="005464DD"/>
    <w:rsid w:val="00546EF5"/>
    <w:rsid w:val="00555234"/>
    <w:rsid w:val="005A6A9F"/>
    <w:rsid w:val="005B2C83"/>
    <w:rsid w:val="005E191A"/>
    <w:rsid w:val="005F7B41"/>
    <w:rsid w:val="006439CF"/>
    <w:rsid w:val="00686C36"/>
    <w:rsid w:val="006C147E"/>
    <w:rsid w:val="006C1CC8"/>
    <w:rsid w:val="006C5B11"/>
    <w:rsid w:val="006D0F60"/>
    <w:rsid w:val="00750430"/>
    <w:rsid w:val="00754C5E"/>
    <w:rsid w:val="007720D8"/>
    <w:rsid w:val="0078119E"/>
    <w:rsid w:val="007811A4"/>
    <w:rsid w:val="0079193A"/>
    <w:rsid w:val="007C75CC"/>
    <w:rsid w:val="007C7A69"/>
    <w:rsid w:val="007D4386"/>
    <w:rsid w:val="007F2623"/>
    <w:rsid w:val="0089400D"/>
    <w:rsid w:val="008A7CFF"/>
    <w:rsid w:val="008D0EB1"/>
    <w:rsid w:val="00903C1D"/>
    <w:rsid w:val="00907FA6"/>
    <w:rsid w:val="00916DBF"/>
    <w:rsid w:val="00932036"/>
    <w:rsid w:val="009379D6"/>
    <w:rsid w:val="00963ACF"/>
    <w:rsid w:val="009662C7"/>
    <w:rsid w:val="00987206"/>
    <w:rsid w:val="009B44E0"/>
    <w:rsid w:val="009B72A7"/>
    <w:rsid w:val="009C289C"/>
    <w:rsid w:val="009F2A18"/>
    <w:rsid w:val="00A017FC"/>
    <w:rsid w:val="00A04287"/>
    <w:rsid w:val="00A129C5"/>
    <w:rsid w:val="00A678E8"/>
    <w:rsid w:val="00A811E0"/>
    <w:rsid w:val="00A923A0"/>
    <w:rsid w:val="00B50F08"/>
    <w:rsid w:val="00BA12E0"/>
    <w:rsid w:val="00BA1927"/>
    <w:rsid w:val="00BA2B78"/>
    <w:rsid w:val="00BA4165"/>
    <w:rsid w:val="00BD01C8"/>
    <w:rsid w:val="00BD58B2"/>
    <w:rsid w:val="00BD5A1F"/>
    <w:rsid w:val="00BF718F"/>
    <w:rsid w:val="00C048A3"/>
    <w:rsid w:val="00C16534"/>
    <w:rsid w:val="00C266D7"/>
    <w:rsid w:val="00C33786"/>
    <w:rsid w:val="00C424CE"/>
    <w:rsid w:val="00C65548"/>
    <w:rsid w:val="00C71B60"/>
    <w:rsid w:val="00C91329"/>
    <w:rsid w:val="00C91D34"/>
    <w:rsid w:val="00CC32A8"/>
    <w:rsid w:val="00CF0F1C"/>
    <w:rsid w:val="00D0779E"/>
    <w:rsid w:val="00D15826"/>
    <w:rsid w:val="00D16E03"/>
    <w:rsid w:val="00D321CF"/>
    <w:rsid w:val="00D35A05"/>
    <w:rsid w:val="00D40807"/>
    <w:rsid w:val="00D92061"/>
    <w:rsid w:val="00DB625E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2F62-ECC0-4B5B-8A86-26FEF103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7</Pages>
  <Words>5954</Words>
  <Characters>3394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20</cp:revision>
  <dcterms:created xsi:type="dcterms:W3CDTF">2023-02-10T20:56:00Z</dcterms:created>
  <dcterms:modified xsi:type="dcterms:W3CDTF">2024-05-29T17:11:00Z</dcterms:modified>
</cp:coreProperties>
</file>